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3C36DE02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5F533E">
              <w:rPr>
                <w:b/>
                <w:sz w:val="28"/>
                <w:szCs w:val="28"/>
              </w:rPr>
              <w:t xml:space="preserve"> Téma- és eseményösszegző</w:t>
            </w:r>
          </w:p>
        </w:tc>
        <w:tc>
          <w:tcPr>
            <w:tcW w:w="2835" w:type="dxa"/>
          </w:tcPr>
          <w:p w14:paraId="15C30ED7" w14:textId="07B94932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B62FD6">
                  <w:rPr>
                    <w:szCs w:val="32"/>
                  </w:rPr>
                  <w:t xml:space="preserve">téma és </w:t>
                </w:r>
                <w:proofErr w:type="gramStart"/>
                <w:r w:rsidR="00B62FD6">
                  <w:rPr>
                    <w:szCs w:val="32"/>
                  </w:rPr>
                  <w:t>esemény összegző</w:t>
                </w:r>
                <w:proofErr w:type="gramEnd"/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2AA321D4" w:rsidR="00820B9D" w:rsidRPr="00A07B03" w:rsidRDefault="002B67B1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B62FD6">
                  <w:rPr>
                    <w:szCs w:val="24"/>
                  </w:rPr>
                  <w:t xml:space="preserve">Jelöld be a </w:t>
                </w:r>
                <w:proofErr w:type="gramStart"/>
                <w:r w:rsidR="00B62FD6">
                  <w:rPr>
                    <w:szCs w:val="24"/>
                  </w:rPr>
                  <w:t>szerző(</w:t>
                </w:r>
                <w:proofErr w:type="gramEnd"/>
                <w:r w:rsidR="00B62FD6">
                  <w:rPr>
                    <w:szCs w:val="24"/>
                  </w:rPr>
                  <w:t>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19B67068" w:rsidR="00820B9D" w:rsidRDefault="002B67B1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B62FD6">
                  <w:rPr>
                    <w:szCs w:val="24"/>
                  </w:rPr>
                  <w:t xml:space="preserve">Jelöld be a </w:t>
                </w:r>
                <w:proofErr w:type="gramStart"/>
                <w:r w:rsidR="00B62FD6">
                  <w:rPr>
                    <w:szCs w:val="24"/>
                  </w:rPr>
                  <w:t>szerkesztő(</w:t>
                </w:r>
                <w:proofErr w:type="gramEnd"/>
                <w:r w:rsidR="00B62FD6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13612303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B62FD6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377E364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5F533E">
              <w:rPr>
                <w:szCs w:val="24"/>
              </w:rPr>
              <w:t xml:space="preserve"> Szentségek</w:t>
            </w:r>
          </w:p>
        </w:tc>
        <w:tc>
          <w:tcPr>
            <w:tcW w:w="5954" w:type="dxa"/>
            <w:gridSpan w:val="2"/>
          </w:tcPr>
          <w:p w14:paraId="1924A557" w14:textId="3CB3BB93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5F533E">
              <w:rPr>
                <w:szCs w:val="24"/>
              </w:rPr>
              <w:t xml:space="preserve"> Szentségek, Isten ajándékai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30C58D2D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B62FD6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0FF1A2D8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5F533E">
              <w:rPr>
                <w:szCs w:val="24"/>
              </w:rPr>
              <w:t xml:space="preserve"> 2022.07.</w:t>
            </w:r>
            <w:r w:rsidR="003F607F">
              <w:rPr>
                <w:szCs w:val="24"/>
              </w:rPr>
              <w:t xml:space="preserve"> 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5D9A6CEC" w14:textId="07BF33E7" w:rsidR="00B62FD6" w:rsidRDefault="00B62FD6" w:rsidP="00B62FD6">
      <w:pPr>
        <w:rPr>
          <w:rFonts w:asciiTheme="majorHAnsi" w:hAnsiTheme="majorHAnsi" w:cstheme="majorHAnsi"/>
          <w:b/>
          <w:szCs w:val="24"/>
        </w:rPr>
      </w:pPr>
      <w:proofErr w:type="spellStart"/>
      <w:r w:rsidRPr="00B62FD6">
        <w:rPr>
          <w:rFonts w:asciiTheme="majorHAnsi" w:hAnsiTheme="majorHAnsi" w:cstheme="majorHAnsi"/>
          <w:b/>
          <w:szCs w:val="24"/>
        </w:rPr>
        <w:t>Összrégió</w:t>
      </w:r>
      <w:proofErr w:type="spellEnd"/>
      <w:r w:rsidRPr="00B62FD6">
        <w:rPr>
          <w:rFonts w:asciiTheme="majorHAnsi" w:hAnsiTheme="majorHAnsi" w:cstheme="majorHAnsi"/>
          <w:b/>
          <w:szCs w:val="24"/>
        </w:rPr>
        <w:t>:</w:t>
      </w:r>
    </w:p>
    <w:p w14:paraId="4D36CFC7" w14:textId="647A0BC3" w:rsidR="00B62FD6" w:rsidRPr="00B62FD6" w:rsidRDefault="00B62FD6" w:rsidP="00B62FD6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Előadások:</w:t>
      </w:r>
    </w:p>
    <w:p w14:paraId="0E101D3B" w14:textId="2681D378" w:rsidR="00B62FD6" w:rsidRDefault="00B62FD6" w:rsidP="00B62FD6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ajándékok_Istentol_negy_foeloadas_ossz_tabor</w:t>
      </w:r>
    </w:p>
    <w:p w14:paraId="1B3E0959" w14:textId="77777777" w:rsidR="00B62FD6" w:rsidRDefault="00B62FD6" w:rsidP="00B62FD6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kibontom_vagy_otthagyom_foeloadas_ossz_tabor</w:t>
      </w:r>
    </w:p>
    <w:p w14:paraId="35F9558D" w14:textId="77777777" w:rsidR="00B62FD6" w:rsidRDefault="00B62FD6" w:rsidP="00B62FD6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valoban_elfogadom_foeloadas_ossz_tabor</w:t>
      </w:r>
    </w:p>
    <w:p w14:paraId="3953E13C" w14:textId="77777777" w:rsidR="00B62FD6" w:rsidRDefault="00B62FD6" w:rsidP="00B62FD6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a_gyogyulas_ajandekai_foeloadas_ossz_tabor</w:t>
      </w:r>
    </w:p>
    <w:p w14:paraId="61F47A8F" w14:textId="0F37F249" w:rsidR="00B62FD6" w:rsidRDefault="00B62FD6" w:rsidP="00B62FD6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en_is_adhatok_foeloadas_ossz_tabor</w:t>
      </w:r>
    </w:p>
    <w:p w14:paraId="7056A36C" w14:textId="6722A703" w:rsidR="00B62FD6" w:rsidRPr="00B62FD6" w:rsidRDefault="00B62FD6" w:rsidP="00B62FD6">
      <w:pPr>
        <w:rPr>
          <w:rFonts w:asciiTheme="majorHAnsi" w:hAnsiTheme="majorHAnsi" w:cstheme="majorHAnsi"/>
          <w:b/>
          <w:szCs w:val="24"/>
        </w:rPr>
      </w:pPr>
      <w:r w:rsidRPr="00B62FD6">
        <w:rPr>
          <w:rFonts w:asciiTheme="majorHAnsi" w:hAnsiTheme="majorHAnsi" w:cstheme="majorHAnsi"/>
          <w:b/>
          <w:szCs w:val="24"/>
        </w:rPr>
        <w:t>Lelki</w:t>
      </w:r>
      <w:r>
        <w:rPr>
          <w:rFonts w:asciiTheme="majorHAnsi" w:hAnsiTheme="majorHAnsi" w:cstheme="majorHAnsi"/>
          <w:b/>
          <w:szCs w:val="24"/>
        </w:rPr>
        <w:t xml:space="preserve"> </w:t>
      </w:r>
      <w:r w:rsidRPr="00B62FD6">
        <w:rPr>
          <w:rFonts w:asciiTheme="majorHAnsi" w:hAnsiTheme="majorHAnsi" w:cstheme="majorHAnsi"/>
          <w:b/>
          <w:szCs w:val="24"/>
        </w:rPr>
        <w:t>ív:</w:t>
      </w:r>
    </w:p>
    <w:p w14:paraId="7B0EAFE4" w14:textId="36F33C64" w:rsidR="00B62FD6" w:rsidRDefault="00B62FD6" w:rsidP="00B62FD6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kozos_lelkiiv_ossz_tabor</w:t>
      </w:r>
    </w:p>
    <w:p w14:paraId="2C609DE6" w14:textId="7DDEA394" w:rsidR="00B62FD6" w:rsidRPr="00B62FD6" w:rsidRDefault="00B62FD6" w:rsidP="00B62FD6">
      <w:pPr>
        <w:rPr>
          <w:rFonts w:asciiTheme="majorHAnsi" w:hAnsiTheme="majorHAnsi" w:cstheme="majorHAnsi"/>
          <w:b/>
          <w:szCs w:val="24"/>
        </w:rPr>
      </w:pPr>
      <w:r w:rsidRPr="00B62FD6">
        <w:rPr>
          <w:rFonts w:asciiTheme="majorHAnsi" w:hAnsiTheme="majorHAnsi" w:cstheme="majorHAnsi"/>
          <w:b/>
          <w:szCs w:val="24"/>
        </w:rPr>
        <w:t>Játék:</w:t>
      </w:r>
    </w:p>
    <w:p w14:paraId="7D7EA5E6" w14:textId="3BE73094" w:rsidR="00B62FD6" w:rsidRDefault="00B62FD6" w:rsidP="00B62FD6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4_szentsegek_akadalyverseny_jatek_ossz_talalkozo</w:t>
      </w:r>
    </w:p>
    <w:p w14:paraId="2F3F66AC" w14:textId="77777777" w:rsidR="00B62FD6" w:rsidRDefault="00B62FD6" w:rsidP="00B62FD6">
      <w:pPr>
        <w:rPr>
          <w:rFonts w:asciiTheme="majorHAnsi" w:hAnsiTheme="majorHAnsi" w:cstheme="majorHAnsi"/>
          <w:szCs w:val="24"/>
        </w:rPr>
      </w:pPr>
    </w:p>
    <w:p w14:paraId="7EA73E47" w14:textId="63AB8798" w:rsidR="009C1D07" w:rsidRPr="00B62FD6" w:rsidRDefault="00B62FD6" w:rsidP="009C1D07">
      <w:pPr>
        <w:rPr>
          <w:b/>
          <w:szCs w:val="24"/>
        </w:rPr>
      </w:pPr>
      <w:r w:rsidRPr="00B62FD6">
        <w:rPr>
          <w:b/>
          <w:szCs w:val="24"/>
        </w:rPr>
        <w:t>Észak-Dunamenti Nagyboldogasszony Közösség:</w:t>
      </w:r>
    </w:p>
    <w:p w14:paraId="52E8578E" w14:textId="77777777" w:rsidR="00B62FD6" w:rsidRPr="00B62FD6" w:rsidRDefault="00B62FD6" w:rsidP="00B62FD6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bookmarkStart w:id="0" w:name="_Hlk112934523"/>
      <w:r w:rsidRPr="00B62FD6">
        <w:rPr>
          <w:rFonts w:asciiTheme="majorHAnsi" w:hAnsiTheme="majorHAnsi" w:cstheme="majorHAnsi"/>
          <w:b/>
          <w:bCs/>
          <w:color w:val="000000"/>
        </w:rPr>
        <w:t>Előadások:</w:t>
      </w:r>
    </w:p>
    <w:p w14:paraId="3673B4DC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>2022_07_szentsegek_en_is_adhatok_eloadas_ed_tabor</w:t>
      </w:r>
    </w:p>
    <w:p w14:paraId="0FEE2056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>2022_07_szentsegek_gyogyulas_ajandekai_eloadas_ed_tabor</w:t>
      </w:r>
    </w:p>
    <w:p w14:paraId="3D5B3080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2022_07_szentsegek_valoban_elfogadom_eloadas_ 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ed</w:t>
      </w:r>
      <w:proofErr w:type="spellEnd"/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 _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tabor</w:t>
      </w:r>
      <w:proofErr w:type="spellEnd"/>
    </w:p>
    <w:p w14:paraId="6E606D3F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2022_07_szentsegek_kibontom_vagy_otthagyom_eloadas_ 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ed</w:t>
      </w:r>
      <w:proofErr w:type="spellEnd"/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 _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tabor</w:t>
      </w:r>
      <w:proofErr w:type="spellEnd"/>
    </w:p>
    <w:p w14:paraId="739F0C83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b/>
          <w:bCs/>
          <w:color w:val="000000"/>
          <w:szCs w:val="24"/>
        </w:rPr>
        <w:t>Lelki ív:</w:t>
      </w:r>
    </w:p>
    <w:p w14:paraId="37AFEF08" w14:textId="77777777" w:rsidR="00B62FD6" w:rsidRPr="00B62FD6" w:rsidRDefault="00B62FD6" w:rsidP="00B62FD6">
      <w:pPr>
        <w:rPr>
          <w:rFonts w:asciiTheme="majorHAnsi" w:eastAsia="Times New Roman" w:hAnsiTheme="majorHAnsi" w:cstheme="majorHAnsi"/>
          <w:color w:val="000000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2022_07_szentsegek_lelkiiv_ 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ed</w:t>
      </w:r>
      <w:proofErr w:type="spellEnd"/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 _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tabor</w:t>
      </w:r>
      <w:proofErr w:type="spellEnd"/>
    </w:p>
    <w:p w14:paraId="72ACF38A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b/>
          <w:bCs/>
          <w:color w:val="000000"/>
          <w:szCs w:val="24"/>
        </w:rPr>
        <w:t>Imák:</w:t>
      </w:r>
    </w:p>
    <w:p w14:paraId="7007E48C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2022_07_szentsegek_fiu_lany_naphoz_lectio_divina_ima_ 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ed</w:t>
      </w:r>
      <w:proofErr w:type="spellEnd"/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 _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tabor</w:t>
      </w:r>
      <w:proofErr w:type="spellEnd"/>
    </w:p>
    <w:p w14:paraId="79D7D2F4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2022_07_szentsegek_Jezus_levele_napi_elmelkedesek_ima_ 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ed</w:t>
      </w:r>
      <w:proofErr w:type="spellEnd"/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 _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tabor</w:t>
      </w:r>
      <w:proofErr w:type="spellEnd"/>
    </w:p>
    <w:p w14:paraId="076552B3" w14:textId="77777777" w:rsidR="00B62FD6" w:rsidRPr="00B62FD6" w:rsidRDefault="00B62FD6" w:rsidP="00B62FD6">
      <w:pPr>
        <w:rPr>
          <w:rFonts w:asciiTheme="majorHAnsi" w:eastAsia="Times New Roman" w:hAnsiTheme="majorHAnsi" w:cstheme="majorHAnsi"/>
          <w:b/>
          <w:bCs/>
          <w:color w:val="000000"/>
          <w:szCs w:val="24"/>
        </w:rPr>
      </w:pPr>
      <w:r w:rsidRPr="00B62FD6">
        <w:rPr>
          <w:rFonts w:asciiTheme="majorHAnsi" w:eastAsia="Times New Roman" w:hAnsiTheme="majorHAnsi" w:cstheme="majorHAnsi"/>
          <w:b/>
          <w:bCs/>
          <w:color w:val="000000"/>
          <w:szCs w:val="24"/>
        </w:rPr>
        <w:t>Játékok:</w:t>
      </w:r>
    </w:p>
    <w:p w14:paraId="55225B38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hAnsiTheme="majorHAnsi" w:cstheme="majorHAnsi"/>
          <w:szCs w:val="24"/>
        </w:rPr>
        <w:t>2022_07_szentsegek_akadalyverseny_jatek_ed_tabor</w:t>
      </w:r>
    </w:p>
    <w:p w14:paraId="2212440B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2022_07_szentsegek_csapatepito_jatek_ 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ed</w:t>
      </w:r>
      <w:proofErr w:type="spellEnd"/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 _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tabor</w:t>
      </w:r>
      <w:proofErr w:type="spellEnd"/>
    </w:p>
    <w:p w14:paraId="31C92586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2022_07_szentsegek_fiu_lany_naphoz_fius_jatek_ 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ed</w:t>
      </w:r>
      <w:proofErr w:type="spellEnd"/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 _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tabor</w:t>
      </w:r>
      <w:proofErr w:type="spellEnd"/>
    </w:p>
    <w:p w14:paraId="0CB1631E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2022_07_szentsegek_vizes_sorverseny_jatek_ 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ed</w:t>
      </w:r>
      <w:proofErr w:type="spellEnd"/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 _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tabor</w:t>
      </w:r>
      <w:proofErr w:type="spellEnd"/>
    </w:p>
    <w:p w14:paraId="4B0C980D" w14:textId="77777777" w:rsidR="00B62FD6" w:rsidRPr="00B62FD6" w:rsidRDefault="00B62FD6" w:rsidP="00B62FD6">
      <w:pPr>
        <w:rPr>
          <w:rFonts w:asciiTheme="majorHAnsi" w:eastAsia="Times New Roman" w:hAnsiTheme="majorHAnsi" w:cstheme="majorHAnsi"/>
          <w:b/>
          <w:color w:val="000000"/>
          <w:szCs w:val="24"/>
        </w:rPr>
      </w:pPr>
      <w:r w:rsidRPr="00B62FD6">
        <w:rPr>
          <w:rFonts w:asciiTheme="majorHAnsi" w:eastAsia="Times New Roman" w:hAnsiTheme="majorHAnsi" w:cstheme="majorHAnsi"/>
          <w:b/>
          <w:color w:val="000000"/>
          <w:szCs w:val="24"/>
        </w:rPr>
        <w:t>Ének, eszköz, egyéb:</w:t>
      </w:r>
    </w:p>
    <w:p w14:paraId="3D320AEE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2022_07_szentsegek_fiu_lany_naphoz_enek_ 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ed</w:t>
      </w:r>
      <w:proofErr w:type="spellEnd"/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 _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tabor</w:t>
      </w:r>
      <w:proofErr w:type="spellEnd"/>
    </w:p>
    <w:p w14:paraId="43DA2EFE" w14:textId="77777777" w:rsidR="00B62FD6" w:rsidRPr="00B62FD6" w:rsidRDefault="00B62FD6" w:rsidP="00B62FD6">
      <w:pPr>
        <w:rPr>
          <w:rFonts w:asciiTheme="majorHAnsi" w:eastAsia="Times New Roman" w:hAnsiTheme="majorHAnsi" w:cstheme="majorHAnsi"/>
          <w:color w:val="000000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2022_07_szentsegek_fiu_lany_naphoz_ajandek_eszkoz_ 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ed</w:t>
      </w:r>
      <w:proofErr w:type="spellEnd"/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 _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tabor</w:t>
      </w:r>
      <w:proofErr w:type="spellEnd"/>
    </w:p>
    <w:p w14:paraId="24499AA5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>2022_07_szentsegek_melleklet_egyeb_ed_tabor</w:t>
      </w:r>
    </w:p>
    <w:p w14:paraId="36BE73A6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2022_07_szentsegek_fiu_lany_naphoz_onismeret_egyeb_ 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ed</w:t>
      </w:r>
      <w:proofErr w:type="spellEnd"/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 _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tabor</w:t>
      </w:r>
      <w:proofErr w:type="spellEnd"/>
    </w:p>
    <w:p w14:paraId="43677AA0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2022_07_szentsegek_huzhato_igeresz_egyeb_ 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ed</w:t>
      </w:r>
      <w:proofErr w:type="spellEnd"/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 _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tabor</w:t>
      </w:r>
      <w:proofErr w:type="spellEnd"/>
    </w:p>
    <w:p w14:paraId="73D8255D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2022_07_szentsegek_lathatatlan_szinhaz_labmosas_egyeb_ 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ed</w:t>
      </w:r>
      <w:proofErr w:type="spellEnd"/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 _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tabor</w:t>
      </w:r>
      <w:proofErr w:type="spellEnd"/>
    </w:p>
    <w:p w14:paraId="461E4770" w14:textId="77777777" w:rsidR="00B62FD6" w:rsidRPr="00B62FD6" w:rsidRDefault="00B62FD6" w:rsidP="00B62FD6">
      <w:pPr>
        <w:rPr>
          <w:rFonts w:asciiTheme="majorHAnsi" w:eastAsia="Times New Roman" w:hAnsiTheme="majorHAnsi" w:cstheme="majorHAnsi"/>
          <w:szCs w:val="24"/>
        </w:rPr>
      </w:pPr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2022_07_szentsegek_lathatatlan_szinhaz_tekozlo_fiu_egyeb_ 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ed</w:t>
      </w:r>
      <w:proofErr w:type="spellEnd"/>
      <w:r w:rsidRPr="00B62FD6">
        <w:rPr>
          <w:rFonts w:asciiTheme="majorHAnsi" w:eastAsia="Times New Roman" w:hAnsiTheme="majorHAnsi" w:cstheme="majorHAnsi"/>
          <w:color w:val="000000"/>
          <w:szCs w:val="24"/>
        </w:rPr>
        <w:t xml:space="preserve"> _</w:t>
      </w:r>
      <w:proofErr w:type="spellStart"/>
      <w:r w:rsidRPr="00B62FD6">
        <w:rPr>
          <w:rFonts w:asciiTheme="majorHAnsi" w:eastAsia="Times New Roman" w:hAnsiTheme="majorHAnsi" w:cstheme="majorHAnsi"/>
          <w:color w:val="000000"/>
          <w:szCs w:val="24"/>
        </w:rPr>
        <w:t>tabor</w:t>
      </w:r>
      <w:bookmarkEnd w:id="0"/>
      <w:proofErr w:type="spellEnd"/>
    </w:p>
    <w:p w14:paraId="3D90AC8A" w14:textId="78245EB0" w:rsidR="00B62FD6" w:rsidRDefault="00B62FD6" w:rsidP="009C1D07">
      <w:pPr>
        <w:rPr>
          <w:szCs w:val="24"/>
        </w:rPr>
      </w:pPr>
    </w:p>
    <w:p w14:paraId="1E1B342E" w14:textId="5B7B50A2" w:rsidR="00B62FD6" w:rsidRPr="00B62FD6" w:rsidRDefault="00B62FD6" w:rsidP="009C1D07">
      <w:pPr>
        <w:rPr>
          <w:b/>
          <w:szCs w:val="24"/>
        </w:rPr>
      </w:pPr>
      <w:r w:rsidRPr="00B62FD6">
        <w:rPr>
          <w:b/>
          <w:szCs w:val="24"/>
        </w:rPr>
        <w:t>Galgamenti Nagyboldogasszony Közösség</w:t>
      </w:r>
    </w:p>
    <w:p w14:paraId="26517C53" w14:textId="68BF7283" w:rsidR="00B62FD6" w:rsidRDefault="00B62FD6" w:rsidP="009C1D07">
      <w:pPr>
        <w:rPr>
          <w:szCs w:val="24"/>
        </w:rPr>
      </w:pPr>
      <w:r w:rsidRPr="00B62FD6">
        <w:rPr>
          <w:szCs w:val="24"/>
        </w:rPr>
        <w:t>2022_07_szentsegek_galgas_lelkiiv_a_szentsegek_taborhoz_lelkiiv_ga_tabor</w:t>
      </w:r>
    </w:p>
    <w:p w14:paraId="1398F458" w14:textId="77777777" w:rsidR="00B62FD6" w:rsidRDefault="00B62FD6" w:rsidP="009C1D07">
      <w:pPr>
        <w:rPr>
          <w:szCs w:val="24"/>
        </w:rPr>
      </w:pPr>
    </w:p>
    <w:p w14:paraId="009074F1" w14:textId="0D4F15D9" w:rsidR="00B62FD6" w:rsidRDefault="00B62FD6" w:rsidP="009C1D07">
      <w:pPr>
        <w:rPr>
          <w:b/>
          <w:szCs w:val="24"/>
        </w:rPr>
      </w:pPr>
      <w:r>
        <w:rPr>
          <w:b/>
          <w:szCs w:val="24"/>
        </w:rPr>
        <w:lastRenderedPageBreak/>
        <w:t>Ipolymenti Nagyboldogasszony Közösség</w:t>
      </w:r>
    </w:p>
    <w:p w14:paraId="0EBDC309" w14:textId="172A8F9C" w:rsidR="00B62FD6" w:rsidRPr="00B62FD6" w:rsidRDefault="00B62FD6" w:rsidP="009C1D07">
      <w:pPr>
        <w:rPr>
          <w:szCs w:val="24"/>
        </w:rPr>
      </w:pPr>
      <w:r w:rsidRPr="00B62FD6">
        <w:rPr>
          <w:szCs w:val="24"/>
        </w:rPr>
        <w:t>2022_07_szentsegek_</w:t>
      </w:r>
      <w:proofErr w:type="gramStart"/>
      <w:r w:rsidRPr="00B62FD6">
        <w:rPr>
          <w:szCs w:val="24"/>
        </w:rPr>
        <w:t>kibontom-vagy</w:t>
      </w:r>
      <w:proofErr w:type="gramEnd"/>
      <w:r w:rsidRPr="00B62FD6">
        <w:rPr>
          <w:szCs w:val="24"/>
        </w:rPr>
        <w:t>_otthagyom_ppt_eloadas_ip_tabor</w:t>
      </w:r>
    </w:p>
    <w:p w14:paraId="0E08C88F" w14:textId="3B323B13" w:rsidR="00B62FD6" w:rsidRDefault="00B62FD6" w:rsidP="009C1D07">
      <w:pPr>
        <w:rPr>
          <w:szCs w:val="24"/>
        </w:rPr>
      </w:pPr>
      <w:r w:rsidRPr="00B62FD6">
        <w:rPr>
          <w:szCs w:val="24"/>
        </w:rPr>
        <w:t>2022_07_szentsegek_ipolyos_lelkiiv_a_szentsegek_taborhoz_lelkiiv_ip_tabor</w:t>
      </w:r>
    </w:p>
    <w:p w14:paraId="11110905" w14:textId="6210D92B" w:rsidR="00B62FD6" w:rsidRDefault="00B62FD6" w:rsidP="009C1D07">
      <w:pPr>
        <w:rPr>
          <w:szCs w:val="24"/>
        </w:rPr>
      </w:pPr>
    </w:p>
    <w:p w14:paraId="68480565" w14:textId="49DE9A1A" w:rsidR="00B62FD6" w:rsidRDefault="00B62FD6" w:rsidP="00B62FD6">
      <w:pPr>
        <w:rPr>
          <w:b/>
          <w:szCs w:val="24"/>
        </w:rPr>
      </w:pPr>
      <w:r>
        <w:rPr>
          <w:b/>
          <w:szCs w:val="24"/>
        </w:rPr>
        <w:t>Tiszamenti Nagyboldogasszony Közösség</w:t>
      </w:r>
    </w:p>
    <w:p w14:paraId="3B682E2C" w14:textId="1F2EFF82" w:rsidR="00B62FD6" w:rsidRPr="00B62FD6" w:rsidRDefault="00B62FD6" w:rsidP="009C1D07">
      <w:pPr>
        <w:rPr>
          <w:b/>
          <w:szCs w:val="24"/>
        </w:rPr>
      </w:pPr>
      <w:r w:rsidRPr="00B62FD6">
        <w:rPr>
          <w:b/>
          <w:szCs w:val="24"/>
        </w:rPr>
        <w:t>Előadások:</w:t>
      </w:r>
    </w:p>
    <w:p w14:paraId="690CEED9" w14:textId="04ABE621" w:rsidR="00B62FD6" w:rsidRDefault="00B62FD6" w:rsidP="009C1D07">
      <w:pPr>
        <w:rPr>
          <w:szCs w:val="24"/>
        </w:rPr>
      </w:pPr>
      <w:r w:rsidRPr="00B62FD6">
        <w:rPr>
          <w:szCs w:val="24"/>
        </w:rPr>
        <w:t>2022_07_szentsegek_bevezeto_szindarab_eloadas_ti_tabor</w:t>
      </w:r>
    </w:p>
    <w:p w14:paraId="51A83620" w14:textId="54D793DF" w:rsidR="004A4C68" w:rsidRDefault="004A4C68" w:rsidP="009C1D07">
      <w:pPr>
        <w:rPr>
          <w:szCs w:val="24"/>
        </w:rPr>
      </w:pPr>
      <w:r w:rsidRPr="004A4C68">
        <w:rPr>
          <w:szCs w:val="24"/>
        </w:rPr>
        <w:t>2022_07_szentsegek_beavato_szentsegek_ppt_eloadas_ti_tabor</w:t>
      </w:r>
    </w:p>
    <w:p w14:paraId="6D50BEE1" w14:textId="3FEA0894" w:rsidR="004A4C68" w:rsidRDefault="004A4C68" w:rsidP="009C1D07">
      <w:pPr>
        <w:rPr>
          <w:szCs w:val="24"/>
        </w:rPr>
      </w:pPr>
      <w:r w:rsidRPr="004A4C68">
        <w:rPr>
          <w:szCs w:val="24"/>
        </w:rPr>
        <w:t>2022_07-szentsegek_a_beavato_szentsegek_eloadas_ti_tabor</w:t>
      </w:r>
    </w:p>
    <w:p w14:paraId="35A20C6F" w14:textId="1080BEDB" w:rsidR="004A4C68" w:rsidRDefault="004A4C68" w:rsidP="009C1D07">
      <w:pPr>
        <w:rPr>
          <w:szCs w:val="24"/>
        </w:rPr>
      </w:pPr>
      <w:r w:rsidRPr="004A4C68">
        <w:rPr>
          <w:szCs w:val="24"/>
        </w:rPr>
        <w:t>2022_07_szentsegek_a_gyogyulas_szentsegei_ppt_eloadas_ti_tabor</w:t>
      </w:r>
    </w:p>
    <w:p w14:paraId="362680C5" w14:textId="7F146106" w:rsidR="004A4C68" w:rsidRDefault="004A4C68" w:rsidP="009C1D07">
      <w:pPr>
        <w:rPr>
          <w:szCs w:val="24"/>
        </w:rPr>
      </w:pPr>
      <w:r w:rsidRPr="004A4C68">
        <w:rPr>
          <w:szCs w:val="24"/>
        </w:rPr>
        <w:t>2022_07_szentsegek_egyhazi_rend_ppt_eloadas_ti_tabor</w:t>
      </w:r>
    </w:p>
    <w:p w14:paraId="4BDB0E67" w14:textId="78BB16B5" w:rsidR="004A4C68" w:rsidRDefault="004A4C68" w:rsidP="009C1D07">
      <w:pPr>
        <w:rPr>
          <w:szCs w:val="24"/>
        </w:rPr>
      </w:pPr>
      <w:r w:rsidRPr="004A4C68">
        <w:rPr>
          <w:szCs w:val="24"/>
        </w:rPr>
        <w:t>2022_07_szentsegek_a_hazassag_szentsege_ppt_eloadas_ti_tabor</w:t>
      </w:r>
    </w:p>
    <w:p w14:paraId="3C63169D" w14:textId="178C3D0D" w:rsidR="004A4C68" w:rsidRDefault="004A4C68" w:rsidP="009C1D07">
      <w:pPr>
        <w:rPr>
          <w:szCs w:val="24"/>
        </w:rPr>
      </w:pPr>
      <w:r w:rsidRPr="004A4C68">
        <w:rPr>
          <w:szCs w:val="24"/>
        </w:rPr>
        <w:t>2022_07_szentsegek_a_hazassag_eloadas_ti_tabor</w:t>
      </w:r>
    </w:p>
    <w:p w14:paraId="0D5BCAA2" w14:textId="3B03045D" w:rsidR="004A4C68" w:rsidRDefault="0047090B" w:rsidP="009C1D07">
      <w:pPr>
        <w:rPr>
          <w:b/>
          <w:szCs w:val="24"/>
        </w:rPr>
      </w:pPr>
      <w:r>
        <w:rPr>
          <w:b/>
          <w:szCs w:val="24"/>
        </w:rPr>
        <w:t>Ima:</w:t>
      </w:r>
    </w:p>
    <w:p w14:paraId="7DCB35AE" w14:textId="2A7BE43F" w:rsidR="0047090B" w:rsidRDefault="0047090B" w:rsidP="009C1D07">
      <w:pPr>
        <w:rPr>
          <w:szCs w:val="24"/>
        </w:rPr>
      </w:pPr>
      <w:r w:rsidRPr="0047090B">
        <w:rPr>
          <w:szCs w:val="24"/>
        </w:rPr>
        <w:t>2022_07_szentsegek_a_gyonas_menete_lelki_tukor_ima_ti_tabor</w:t>
      </w:r>
    </w:p>
    <w:p w14:paraId="6DF0132F" w14:textId="50DE429F" w:rsidR="0047090B" w:rsidRDefault="0047090B" w:rsidP="009C1D07">
      <w:pPr>
        <w:rPr>
          <w:szCs w:val="24"/>
        </w:rPr>
      </w:pPr>
      <w:r w:rsidRPr="0047090B">
        <w:rPr>
          <w:szCs w:val="24"/>
        </w:rPr>
        <w:t>2022_07_szentsegek_csendes_ketesfel_ora_ima_ti_tabor</w:t>
      </w:r>
    </w:p>
    <w:p w14:paraId="79AEC02D" w14:textId="50BAAA6A" w:rsidR="0047090B" w:rsidRDefault="0047090B" w:rsidP="009C1D07">
      <w:pPr>
        <w:rPr>
          <w:szCs w:val="24"/>
        </w:rPr>
      </w:pPr>
      <w:r w:rsidRPr="0047090B">
        <w:rPr>
          <w:szCs w:val="24"/>
        </w:rPr>
        <w:t>2022_07_szentsegek_a_kozbenjaro_imadsagrol_ima_ti_tabor</w:t>
      </w:r>
    </w:p>
    <w:p w14:paraId="59537229" w14:textId="7AB5E1E4" w:rsidR="0047090B" w:rsidRPr="0047090B" w:rsidRDefault="0047090B" w:rsidP="009C1D07">
      <w:pPr>
        <w:rPr>
          <w:szCs w:val="24"/>
        </w:rPr>
      </w:pPr>
      <w:r>
        <w:rPr>
          <w:b/>
          <w:szCs w:val="24"/>
        </w:rPr>
        <w:t>Játék:</w:t>
      </w:r>
    </w:p>
    <w:p w14:paraId="639B5452" w14:textId="5FBD2B13" w:rsidR="0047090B" w:rsidRPr="0047090B" w:rsidRDefault="0047090B" w:rsidP="009C1D07">
      <w:pPr>
        <w:rPr>
          <w:szCs w:val="24"/>
        </w:rPr>
      </w:pPr>
      <w:r w:rsidRPr="0047090B">
        <w:rPr>
          <w:szCs w:val="24"/>
        </w:rPr>
        <w:t>2022_07_szentsegek_ismerkedos_jatekok_jatek_ti_tabor</w:t>
      </w:r>
    </w:p>
    <w:p w14:paraId="4AC74BAE" w14:textId="7CA03D06" w:rsidR="0047090B" w:rsidRDefault="0047090B" w:rsidP="009C1D07">
      <w:pPr>
        <w:rPr>
          <w:szCs w:val="24"/>
        </w:rPr>
      </w:pPr>
      <w:r w:rsidRPr="0047090B">
        <w:rPr>
          <w:szCs w:val="24"/>
        </w:rPr>
        <w:t>2022_07_szentsegek_het_szentseg_jatek_jatek_ti_tabor</w:t>
      </w:r>
    </w:p>
    <w:p w14:paraId="2A521634" w14:textId="4379EBE1" w:rsidR="0047090B" w:rsidRDefault="0047090B" w:rsidP="009C1D07">
      <w:pPr>
        <w:rPr>
          <w:szCs w:val="24"/>
        </w:rPr>
      </w:pPr>
      <w:r w:rsidRPr="0047090B">
        <w:rPr>
          <w:szCs w:val="24"/>
        </w:rPr>
        <w:t>2022_07_szentsegek_tabortüzi_jatekok_jatek_ti_tabor</w:t>
      </w:r>
    </w:p>
    <w:p w14:paraId="01164386" w14:textId="77777777" w:rsidR="0047090B" w:rsidRPr="004A4C68" w:rsidRDefault="0047090B" w:rsidP="009C1D07">
      <w:pPr>
        <w:rPr>
          <w:b/>
          <w:szCs w:val="24"/>
        </w:rPr>
      </w:pPr>
    </w:p>
    <w:p w14:paraId="2D6BE4F0" w14:textId="3F017E46" w:rsidR="00B62FD6" w:rsidRDefault="00B62FD6" w:rsidP="00B62FD6">
      <w:pPr>
        <w:rPr>
          <w:b/>
          <w:szCs w:val="24"/>
        </w:rPr>
      </w:pPr>
      <w:r>
        <w:rPr>
          <w:b/>
          <w:szCs w:val="24"/>
        </w:rPr>
        <w:t>Zagyvamenti Nagyboldogasszony Közösség</w:t>
      </w:r>
    </w:p>
    <w:p w14:paraId="4BDA7CDA" w14:textId="4DD4842B" w:rsidR="00B62FD6" w:rsidRDefault="00B62FD6" w:rsidP="009C1D07">
      <w:pPr>
        <w:rPr>
          <w:szCs w:val="24"/>
        </w:rPr>
      </w:pPr>
      <w:r>
        <w:rPr>
          <w:szCs w:val="24"/>
        </w:rPr>
        <w:t>2022-07_szentsegek_keresztseg_ppt_eloadas_zv_tabor</w:t>
      </w:r>
    </w:p>
    <w:p w14:paraId="33ADA04A" w14:textId="47B6D371" w:rsidR="00B62FD6" w:rsidRDefault="00B62FD6" w:rsidP="009C1D07">
      <w:pPr>
        <w:rPr>
          <w:szCs w:val="24"/>
        </w:rPr>
      </w:pPr>
      <w:r w:rsidRPr="00B62FD6">
        <w:rPr>
          <w:szCs w:val="24"/>
        </w:rPr>
        <w:t>2022_07_szentsegek_nyitoima_ima_zv_tabor</w:t>
      </w:r>
    </w:p>
    <w:p w14:paraId="0D9B927E" w14:textId="0C2D5EED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164B3712" w14:textId="77777777" w:rsidR="005C3EC1" w:rsidRDefault="005C3EC1" w:rsidP="00A773E1">
      <w:pPr>
        <w:rPr>
          <w:rFonts w:asciiTheme="majorHAnsi" w:eastAsia="Times New Roman" w:hAnsiTheme="majorHAnsi" w:cstheme="majorHAnsi"/>
          <w:b/>
          <w:iCs/>
          <w:color w:val="000000"/>
          <w:szCs w:val="24"/>
          <w:lang w:val="en-US" w:eastAsia="en-US"/>
        </w:rPr>
      </w:pPr>
    </w:p>
    <w:p w14:paraId="53881669" w14:textId="6D8EB1E3" w:rsidR="00A773E1" w:rsidRDefault="00A773E1" w:rsidP="00A773E1">
      <w:pPr>
        <w:rPr>
          <w:rFonts w:asciiTheme="majorHAnsi" w:eastAsia="Times New Roman" w:hAnsiTheme="majorHAnsi" w:cstheme="majorHAnsi"/>
          <w:b/>
          <w:iCs/>
          <w:color w:val="000000"/>
          <w:szCs w:val="24"/>
          <w:lang w:val="en-US" w:eastAsia="en-US"/>
        </w:rPr>
      </w:pPr>
      <w:proofErr w:type="spellStart"/>
      <w:r>
        <w:rPr>
          <w:rFonts w:asciiTheme="majorHAnsi" w:eastAsia="Times New Roman" w:hAnsiTheme="majorHAnsi" w:cstheme="majorHAnsi"/>
          <w:b/>
          <w:iCs/>
          <w:color w:val="000000"/>
          <w:szCs w:val="24"/>
          <w:lang w:val="en-US" w:eastAsia="en-US"/>
        </w:rPr>
        <w:t>Összrégió</w:t>
      </w:r>
      <w:proofErr w:type="spellEnd"/>
    </w:p>
    <w:p w14:paraId="2A64F4E3" w14:textId="77777777" w:rsidR="005C3EC1" w:rsidRDefault="005C3EC1" w:rsidP="00A773E1">
      <w:pPr>
        <w:rPr>
          <w:rFonts w:asciiTheme="majorHAnsi" w:eastAsia="Times New Roman" w:hAnsiTheme="majorHAnsi" w:cstheme="majorHAnsi"/>
          <w:b/>
          <w:iCs/>
          <w:color w:val="000000"/>
          <w:szCs w:val="24"/>
          <w:lang w:val="en-US" w:eastAsia="en-US"/>
        </w:rPr>
      </w:pPr>
    </w:p>
    <w:p w14:paraId="18C2EDA1" w14:textId="2EB9D674" w:rsidR="00A773E1" w:rsidRDefault="00A773E1" w:rsidP="00A773E1">
      <w:pPr>
        <w:rPr>
          <w:rFonts w:asciiTheme="majorHAnsi" w:eastAsia="Times New Roman" w:hAnsiTheme="majorHAnsi" w:cstheme="majorHAnsi"/>
          <w:b/>
          <w:iCs/>
          <w:color w:val="000000"/>
          <w:szCs w:val="24"/>
          <w:lang w:val="en-US" w:eastAsia="en-US"/>
        </w:rPr>
      </w:pPr>
      <w:proofErr w:type="spellStart"/>
      <w:r>
        <w:rPr>
          <w:rFonts w:asciiTheme="majorHAnsi" w:eastAsia="Times New Roman" w:hAnsiTheme="majorHAnsi" w:cstheme="majorHAnsi"/>
          <w:b/>
          <w:iCs/>
          <w:color w:val="000000"/>
          <w:szCs w:val="24"/>
          <w:lang w:val="en-US" w:eastAsia="en-US"/>
        </w:rPr>
        <w:t>Előadások</w:t>
      </w:r>
      <w:proofErr w:type="spellEnd"/>
      <w:r>
        <w:rPr>
          <w:rFonts w:asciiTheme="majorHAnsi" w:eastAsia="Times New Roman" w:hAnsiTheme="majorHAnsi" w:cstheme="majorHAnsi"/>
          <w:b/>
          <w:iCs/>
          <w:color w:val="000000"/>
          <w:szCs w:val="24"/>
          <w:lang w:val="en-US" w:eastAsia="en-US"/>
        </w:rPr>
        <w:t>:</w:t>
      </w:r>
    </w:p>
    <w:p w14:paraId="470C8DE7" w14:textId="30915C20" w:rsidR="00A773E1" w:rsidRPr="00A773E1" w:rsidRDefault="00A773E1" w:rsidP="00A773E1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A773E1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Az</w:t>
      </w:r>
      <w:proofErr w:type="spellEnd"/>
      <w:r w:rsidRPr="00A773E1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Pr="00A773E1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előadások</w:t>
      </w:r>
      <w:proofErr w:type="spellEnd"/>
      <w:r w:rsidRPr="00A773E1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Pr="00A773E1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anyagát</w:t>
      </w:r>
      <w:proofErr w:type="spellEnd"/>
      <w:r w:rsidRPr="00A773E1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Pr="00A773E1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Hümpfner</w:t>
      </w:r>
      <w:proofErr w:type="spellEnd"/>
      <w:r w:rsidRPr="00A773E1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Erik </w:t>
      </w:r>
      <w:proofErr w:type="spellStart"/>
      <w:r w:rsidRPr="00A773E1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állította</w:t>
      </w:r>
      <w:proofErr w:type="spellEnd"/>
      <w:r w:rsidRPr="00A773E1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Pr="00A773E1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össze</w:t>
      </w:r>
      <w:proofErr w:type="spellEnd"/>
      <w:r w:rsidRPr="00A773E1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. </w:t>
      </w:r>
    </w:p>
    <w:p w14:paraId="5F186E5C" w14:textId="188ACC83" w:rsidR="00A773E1" w:rsidRDefault="00A773E1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 xml:space="preserve">„Ajándékok Istentől! Mind nekem? - Igen!” – A szentségek </w:t>
      </w:r>
      <w:proofErr w:type="gramStart"/>
      <w:r>
        <w:rPr>
          <w:rFonts w:asciiTheme="majorHAnsi" w:hAnsiTheme="majorHAnsi" w:cstheme="majorHAnsi"/>
          <w:b w:val="0"/>
          <w:szCs w:val="24"/>
        </w:rPr>
        <w:t xml:space="preserve">- </w:t>
      </w:r>
      <w:r w:rsidRPr="00A773E1">
        <w:rPr>
          <w:rFonts w:asciiTheme="majorHAnsi" w:hAnsiTheme="majorHAnsi" w:cstheme="majorHAnsi"/>
          <w:b w:val="0"/>
          <w:szCs w:val="24"/>
        </w:rPr>
        <w:t xml:space="preserve"> </w:t>
      </w:r>
      <w:r>
        <w:rPr>
          <w:rFonts w:asciiTheme="majorHAnsi" w:hAnsiTheme="majorHAnsi" w:cstheme="majorHAnsi"/>
          <w:b w:val="0"/>
          <w:szCs w:val="24"/>
        </w:rPr>
        <w:t>A</w:t>
      </w:r>
      <w:proofErr w:type="gramEnd"/>
      <w:r>
        <w:rPr>
          <w:rFonts w:asciiTheme="majorHAnsi" w:hAnsiTheme="majorHAnsi" w:cstheme="majorHAnsi"/>
          <w:b w:val="0"/>
          <w:szCs w:val="24"/>
        </w:rPr>
        <w:t xml:space="preserve"> „Szentségek” tábor négy lelkészi előadása:</w:t>
      </w:r>
    </w:p>
    <w:p w14:paraId="1FD47FC1" w14:textId="16E7BC04" w:rsidR="00A773E1" w:rsidRDefault="00A773E1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 xml:space="preserve">1. </w:t>
      </w:r>
      <w:r w:rsidR="004E0343">
        <w:rPr>
          <w:rFonts w:asciiTheme="majorHAnsi" w:hAnsiTheme="majorHAnsi" w:cstheme="majorHAnsi"/>
          <w:b w:val="0"/>
          <w:szCs w:val="24"/>
        </w:rPr>
        <w:t>Kibontom, vagy otthagyom? – általános bevezető</w:t>
      </w:r>
    </w:p>
    <w:p w14:paraId="5324B34E" w14:textId="5A4877AC" w:rsidR="004E0343" w:rsidRDefault="004E0343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2. Valóban elfogadom? – (A beavató szentségek: a keresztség, a bérmálás és az Oltáriszentség)</w:t>
      </w:r>
    </w:p>
    <w:p w14:paraId="3956A083" w14:textId="2323D2E1" w:rsidR="004E0343" w:rsidRDefault="004E0343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3. A gyógyulás ajándékai (A bűnbocsánat szentsége és a betegek kenete)</w:t>
      </w:r>
    </w:p>
    <w:p w14:paraId="305DB7C4" w14:textId="7D3FDEB7" w:rsidR="004E0343" w:rsidRDefault="004E0343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4. Én is adhatok (Az egyházi rend és a házasság szentsége)</w:t>
      </w:r>
    </w:p>
    <w:p w14:paraId="46C474DE" w14:textId="77777777" w:rsidR="005C3EC1" w:rsidRDefault="005C3EC1" w:rsidP="00A773E1">
      <w:pPr>
        <w:pStyle w:val="kincstrcmsor"/>
        <w:spacing w:before="0"/>
        <w:rPr>
          <w:rFonts w:asciiTheme="majorHAnsi" w:hAnsiTheme="majorHAnsi" w:cstheme="majorHAnsi"/>
          <w:szCs w:val="24"/>
        </w:rPr>
      </w:pPr>
    </w:p>
    <w:p w14:paraId="16501BC1" w14:textId="0C12C2B6" w:rsidR="004E0343" w:rsidRDefault="004E0343" w:rsidP="00A773E1">
      <w:pPr>
        <w:pStyle w:val="kincstrcmsor"/>
        <w:spacing w:befor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Lelkiív:</w:t>
      </w:r>
    </w:p>
    <w:p w14:paraId="665A2C3F" w14:textId="0BE662FE" w:rsidR="004E0343" w:rsidRDefault="004E0343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1</w:t>
      </w:r>
      <w:proofErr w:type="gramStart"/>
      <w:r>
        <w:rPr>
          <w:rFonts w:asciiTheme="majorHAnsi" w:hAnsiTheme="majorHAnsi" w:cstheme="majorHAnsi"/>
          <w:b w:val="0"/>
          <w:szCs w:val="24"/>
        </w:rPr>
        <w:t>.nap</w:t>
      </w:r>
      <w:proofErr w:type="gramEnd"/>
      <w:r>
        <w:rPr>
          <w:rFonts w:asciiTheme="majorHAnsi" w:hAnsiTheme="majorHAnsi" w:cstheme="majorHAnsi"/>
          <w:b w:val="0"/>
          <w:szCs w:val="24"/>
        </w:rPr>
        <w:t>: Érkezés – Érkezz meg! Ülj le közénk!</w:t>
      </w:r>
    </w:p>
    <w:p w14:paraId="207072BB" w14:textId="1C4F1AFA" w:rsidR="004E0343" w:rsidRDefault="004E0343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Napi ige: „Szentek legyetek, mert én, az Úr, a ti Istenetek szent vagyok!” (Lev 19,2)</w:t>
      </w:r>
    </w:p>
    <w:p w14:paraId="21CAB22D" w14:textId="6346A319" w:rsidR="004E0343" w:rsidRDefault="00AE2531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2</w:t>
      </w:r>
      <w:proofErr w:type="gramStart"/>
      <w:r>
        <w:rPr>
          <w:rFonts w:asciiTheme="majorHAnsi" w:hAnsiTheme="majorHAnsi" w:cstheme="majorHAnsi"/>
          <w:b w:val="0"/>
          <w:szCs w:val="24"/>
        </w:rPr>
        <w:t>.nap</w:t>
      </w:r>
      <w:proofErr w:type="gramEnd"/>
      <w:r>
        <w:rPr>
          <w:rFonts w:asciiTheme="majorHAnsi" w:hAnsiTheme="majorHAnsi" w:cstheme="majorHAnsi"/>
          <w:b w:val="0"/>
          <w:szCs w:val="24"/>
        </w:rPr>
        <w:t>: Kibontom, vagy otthagyom? – általános bevezető</w:t>
      </w:r>
    </w:p>
    <w:p w14:paraId="27EBF2EA" w14:textId="730D21C5" w:rsidR="00AE2531" w:rsidRDefault="00AE2531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Napi ige: „Én azért jöttem, hogy életük legyen és bőségben legyen.” (</w:t>
      </w:r>
      <w:proofErr w:type="spellStart"/>
      <w:r>
        <w:rPr>
          <w:rFonts w:asciiTheme="majorHAnsi" w:hAnsiTheme="majorHAnsi" w:cstheme="majorHAnsi"/>
          <w:b w:val="0"/>
          <w:szCs w:val="24"/>
        </w:rPr>
        <w:t>Jn</w:t>
      </w:r>
      <w:proofErr w:type="spellEnd"/>
      <w:r>
        <w:rPr>
          <w:rFonts w:asciiTheme="majorHAnsi" w:hAnsiTheme="majorHAnsi" w:cstheme="majorHAnsi"/>
          <w:b w:val="0"/>
          <w:szCs w:val="24"/>
        </w:rPr>
        <w:t xml:space="preserve"> 10,10)</w:t>
      </w:r>
    </w:p>
    <w:p w14:paraId="59D582D8" w14:textId="444F75E9" w:rsidR="00AE2531" w:rsidRDefault="00AE2531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 xml:space="preserve">                 „Mid van, amit nem kaptál?” (1Kor 4,7)</w:t>
      </w:r>
    </w:p>
    <w:p w14:paraId="376B47BB" w14:textId="3D39DD29" w:rsidR="00AE2531" w:rsidRDefault="00AE2531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3</w:t>
      </w:r>
      <w:proofErr w:type="gramStart"/>
      <w:r>
        <w:rPr>
          <w:rFonts w:asciiTheme="majorHAnsi" w:hAnsiTheme="majorHAnsi" w:cstheme="majorHAnsi"/>
          <w:b w:val="0"/>
          <w:szCs w:val="24"/>
        </w:rPr>
        <w:t>.nap</w:t>
      </w:r>
      <w:proofErr w:type="gramEnd"/>
      <w:r>
        <w:rPr>
          <w:rFonts w:asciiTheme="majorHAnsi" w:hAnsiTheme="majorHAnsi" w:cstheme="majorHAnsi"/>
          <w:b w:val="0"/>
          <w:szCs w:val="24"/>
        </w:rPr>
        <w:t>: Valóban elfogadom? – a beavató szentségek</w:t>
      </w:r>
    </w:p>
    <w:p w14:paraId="6FE64136" w14:textId="06DB4679" w:rsidR="00AE2531" w:rsidRDefault="00AE2531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Napi ige: „Bizony, bizony, mondom neked: aki nem vízből és (Szent</w:t>
      </w:r>
      <w:proofErr w:type="gramStart"/>
      <w:r>
        <w:rPr>
          <w:rFonts w:asciiTheme="majorHAnsi" w:hAnsiTheme="majorHAnsi" w:cstheme="majorHAnsi"/>
          <w:b w:val="0"/>
          <w:szCs w:val="24"/>
        </w:rPr>
        <w:t>)lélekből</w:t>
      </w:r>
      <w:proofErr w:type="gramEnd"/>
      <w:r>
        <w:rPr>
          <w:rFonts w:asciiTheme="majorHAnsi" w:hAnsiTheme="majorHAnsi" w:cstheme="majorHAnsi"/>
          <w:b w:val="0"/>
          <w:szCs w:val="24"/>
        </w:rPr>
        <w:t xml:space="preserve"> születik, az nem megy be Isten országába. (…) újjá kell születnetek.” (</w:t>
      </w:r>
      <w:proofErr w:type="spellStart"/>
      <w:r>
        <w:rPr>
          <w:rFonts w:asciiTheme="majorHAnsi" w:hAnsiTheme="majorHAnsi" w:cstheme="majorHAnsi"/>
          <w:b w:val="0"/>
          <w:szCs w:val="24"/>
        </w:rPr>
        <w:t>Jn</w:t>
      </w:r>
      <w:proofErr w:type="spellEnd"/>
      <w:r>
        <w:rPr>
          <w:rFonts w:asciiTheme="majorHAnsi" w:hAnsiTheme="majorHAnsi" w:cstheme="majorHAnsi"/>
          <w:b w:val="0"/>
          <w:szCs w:val="24"/>
        </w:rPr>
        <w:t xml:space="preserve"> 3,5-7) „Aki hisz, és megkeresztelkedik, üdvözül…” (Mk 16,16)</w:t>
      </w:r>
    </w:p>
    <w:p w14:paraId="252B42FC" w14:textId="3FF3553A" w:rsidR="00AE2531" w:rsidRDefault="00AE2531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A tékozló fiú (</w:t>
      </w:r>
      <w:proofErr w:type="spellStart"/>
      <w:r>
        <w:rPr>
          <w:rFonts w:asciiTheme="majorHAnsi" w:hAnsiTheme="majorHAnsi" w:cstheme="majorHAnsi"/>
          <w:b w:val="0"/>
          <w:szCs w:val="24"/>
        </w:rPr>
        <w:t>Lk</w:t>
      </w:r>
      <w:proofErr w:type="spellEnd"/>
      <w:r>
        <w:rPr>
          <w:rFonts w:asciiTheme="majorHAnsi" w:hAnsiTheme="majorHAnsi" w:cstheme="majorHAnsi"/>
          <w:b w:val="0"/>
          <w:szCs w:val="24"/>
        </w:rPr>
        <w:t xml:space="preserve"> 15,11-32)</w:t>
      </w:r>
    </w:p>
    <w:p w14:paraId="75195A4C" w14:textId="3AB4BD76" w:rsidR="00AE2531" w:rsidRDefault="00AE2531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 xml:space="preserve">4. nap: Odamegyek-e az ajándékért? Vigyázok rá? </w:t>
      </w:r>
    </w:p>
    <w:p w14:paraId="42D52EEF" w14:textId="2EE8D146" w:rsidR="00AE2531" w:rsidRDefault="00AE2531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lastRenderedPageBreak/>
        <w:t>Napi ige: „Nem az egészségeseknek kell az orvos, hanem a betegeknek. Nem az igazakat jöttem hívni, hanem a bűnösöket.” (Mk 2,17)</w:t>
      </w:r>
    </w:p>
    <w:p w14:paraId="34B12CAB" w14:textId="2980E582" w:rsidR="00CA5FBD" w:rsidRDefault="00CA5FBD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 xml:space="preserve">5. nap: Továbbadom? Megosztom? </w:t>
      </w:r>
      <w:proofErr w:type="spellStart"/>
      <w:r>
        <w:rPr>
          <w:rFonts w:asciiTheme="majorHAnsi" w:hAnsiTheme="majorHAnsi" w:cstheme="majorHAnsi"/>
          <w:b w:val="0"/>
          <w:szCs w:val="24"/>
        </w:rPr>
        <w:t>Oszd</w:t>
      </w:r>
      <w:proofErr w:type="spellEnd"/>
      <w:r>
        <w:rPr>
          <w:rFonts w:asciiTheme="majorHAnsi" w:hAnsiTheme="majorHAnsi" w:cstheme="majorHAnsi"/>
          <w:b w:val="0"/>
          <w:szCs w:val="24"/>
        </w:rPr>
        <w:t xml:space="preserve"> meg!</w:t>
      </w:r>
    </w:p>
    <w:p w14:paraId="6B4951C7" w14:textId="57401FCA" w:rsidR="00CA5FBD" w:rsidRDefault="00CA5FBD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Napi ige: „Menjetek tehát, tegyétek tanítványommá mind a népeket!” (</w:t>
      </w:r>
      <w:proofErr w:type="gramStart"/>
      <w:r>
        <w:rPr>
          <w:rFonts w:asciiTheme="majorHAnsi" w:hAnsiTheme="majorHAnsi" w:cstheme="majorHAnsi"/>
          <w:b w:val="0"/>
          <w:szCs w:val="24"/>
        </w:rPr>
        <w:t>Mt  28</w:t>
      </w:r>
      <w:proofErr w:type="gramEnd"/>
      <w:r>
        <w:rPr>
          <w:rFonts w:asciiTheme="majorHAnsi" w:hAnsiTheme="majorHAnsi" w:cstheme="majorHAnsi"/>
          <w:b w:val="0"/>
          <w:szCs w:val="24"/>
        </w:rPr>
        <w:t>,19)</w:t>
      </w:r>
    </w:p>
    <w:p w14:paraId="52105B41" w14:textId="1837510F" w:rsidR="00CA5FBD" w:rsidRDefault="00CA5FBD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6. nap: Búcsú</w:t>
      </w:r>
    </w:p>
    <w:p w14:paraId="420FB082" w14:textId="646E20C0" w:rsidR="00CA5FBD" w:rsidRDefault="00CA5FBD" w:rsidP="00A773E1">
      <w:pPr>
        <w:pStyle w:val="kincstrcmsor"/>
        <w:spacing w:befor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Játék:</w:t>
      </w:r>
    </w:p>
    <w:p w14:paraId="6FEB58C3" w14:textId="600FD0E2" w:rsidR="00CA5FBD" w:rsidRDefault="00CA5FBD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„Hét szentség” – akadályverseny, 7 állomáson várja próba a csapatokat, ahol a hét szentség ismeretétől kell tanúságot tenniük.</w:t>
      </w:r>
    </w:p>
    <w:p w14:paraId="59CD4684" w14:textId="77777777" w:rsidR="005C3EC1" w:rsidRDefault="005C3EC1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</w:p>
    <w:p w14:paraId="31F09425" w14:textId="77777777" w:rsidR="005C3EC1" w:rsidRDefault="005C3EC1" w:rsidP="00CA5FBD">
      <w:pPr>
        <w:rPr>
          <w:b/>
          <w:szCs w:val="24"/>
        </w:rPr>
      </w:pPr>
    </w:p>
    <w:p w14:paraId="449893EE" w14:textId="67E0B0EE" w:rsidR="00CA5FBD" w:rsidRPr="00B62FD6" w:rsidRDefault="00CA5FBD" w:rsidP="00CA5FBD">
      <w:pPr>
        <w:rPr>
          <w:b/>
          <w:szCs w:val="24"/>
        </w:rPr>
      </w:pPr>
      <w:r w:rsidRPr="00B62FD6">
        <w:rPr>
          <w:b/>
          <w:szCs w:val="24"/>
        </w:rPr>
        <w:t>Észak-Dunamenti Nagyboldogasszony Közösség:</w:t>
      </w:r>
    </w:p>
    <w:p w14:paraId="4AEDC143" w14:textId="77777777" w:rsidR="005C3EC1" w:rsidRDefault="005C3EC1" w:rsidP="00CA5FBD">
      <w:pPr>
        <w:rPr>
          <w:rFonts w:asciiTheme="majorHAnsi" w:hAnsiTheme="majorHAnsi" w:cstheme="majorHAnsi"/>
          <w:b/>
          <w:szCs w:val="24"/>
        </w:rPr>
      </w:pPr>
    </w:p>
    <w:p w14:paraId="46B82005" w14:textId="60197015" w:rsidR="00CA5FBD" w:rsidRDefault="00CA5FBD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Előadások: </w:t>
      </w:r>
      <w:r w:rsidRPr="00CA5FBD">
        <w:rPr>
          <w:rFonts w:asciiTheme="majorHAnsi" w:hAnsiTheme="majorHAnsi" w:cstheme="majorHAnsi"/>
          <w:szCs w:val="24"/>
        </w:rPr>
        <w:t xml:space="preserve">a négy </w:t>
      </w:r>
      <w:r>
        <w:rPr>
          <w:rFonts w:asciiTheme="majorHAnsi" w:hAnsiTheme="majorHAnsi" w:cstheme="majorHAnsi"/>
          <w:szCs w:val="24"/>
        </w:rPr>
        <w:t xml:space="preserve">lelkészi </w:t>
      </w:r>
      <w:r w:rsidRPr="00CA5FBD">
        <w:rPr>
          <w:rFonts w:asciiTheme="majorHAnsi" w:hAnsiTheme="majorHAnsi" w:cstheme="majorHAnsi"/>
          <w:szCs w:val="24"/>
        </w:rPr>
        <w:t>előadás</w:t>
      </w:r>
      <w:r>
        <w:rPr>
          <w:rFonts w:asciiTheme="majorHAnsi" w:hAnsiTheme="majorHAnsi" w:cstheme="majorHAnsi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szCs w:val="24"/>
        </w:rPr>
        <w:t>adaptációjának</w:t>
      </w:r>
      <w:proofErr w:type="gramEnd"/>
      <w:r w:rsidRPr="00CA5FBD">
        <w:rPr>
          <w:rFonts w:asciiTheme="majorHAnsi" w:hAnsiTheme="majorHAnsi" w:cstheme="majorHAnsi"/>
          <w:szCs w:val="24"/>
        </w:rPr>
        <w:t xml:space="preserve"> hangfelvétele található meg a dokumentumokban.</w:t>
      </w:r>
    </w:p>
    <w:p w14:paraId="1BF8C7DB" w14:textId="77777777" w:rsidR="005C3EC1" w:rsidRDefault="005C3EC1" w:rsidP="005C3EC1">
      <w:pPr>
        <w:rPr>
          <w:b/>
        </w:rPr>
      </w:pPr>
    </w:p>
    <w:p w14:paraId="29523486" w14:textId="78883226" w:rsidR="005C3EC1" w:rsidRDefault="005C3EC1" w:rsidP="005C3EC1">
      <w:pPr>
        <w:rPr>
          <w:b/>
        </w:rPr>
      </w:pPr>
      <w:r w:rsidRPr="00AB6327">
        <w:rPr>
          <w:b/>
        </w:rPr>
        <w:t>Lelkiív</w:t>
      </w:r>
    </w:p>
    <w:p w14:paraId="51B5B3CC" w14:textId="77777777" w:rsidR="005C3EC1" w:rsidRDefault="005C3EC1" w:rsidP="005C3EC1">
      <w:r>
        <w:t>Hétfő</w:t>
      </w:r>
      <w:proofErr w:type="gramStart"/>
      <w:r>
        <w:t xml:space="preserve">:     </w:t>
      </w:r>
      <w:proofErr w:type="spellStart"/>
      <w:r>
        <w:t>ráhangolódás</w:t>
      </w:r>
      <w:proofErr w:type="spellEnd"/>
      <w:proofErr w:type="gramEnd"/>
      <w:r>
        <w:t xml:space="preserve"> a táborra, a közösségre és a témára, „szép” borítékok kiosztása</w:t>
      </w:r>
    </w:p>
    <w:p w14:paraId="42BF7F03" w14:textId="77777777" w:rsidR="005C3EC1" w:rsidRDefault="005C3EC1" w:rsidP="005C3EC1">
      <w:pPr>
        <w:rPr>
          <w:rFonts w:ascii="Times New Roman" w:eastAsia="Times New Roman" w:hAnsi="Times New Roman" w:cs="Times New Roman"/>
          <w:i/>
          <w:iCs/>
          <w:color w:val="000000"/>
          <w:szCs w:val="24"/>
        </w:rPr>
      </w:pPr>
      <w:r>
        <w:t>Kedd</w:t>
      </w:r>
      <w:proofErr w:type="gramStart"/>
      <w:r>
        <w:t xml:space="preserve">:     </w:t>
      </w:r>
      <w:r>
        <w:rPr>
          <w:rFonts w:ascii="Times New Roman" w:eastAsia="Times New Roman" w:hAnsi="Times New Roman" w:cs="Times New Roman"/>
          <w:i/>
          <w:iCs/>
          <w:color w:val="000000"/>
          <w:szCs w:val="24"/>
        </w:rPr>
        <w:t>“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Élek, de már nem én, hanem Krisztus él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Cs w:val="24"/>
        </w:rPr>
        <w:t>énbenne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Cs w:val="24"/>
        </w:rPr>
        <w:t>.”</w:t>
      </w:r>
      <w:r w:rsidRPr="00AB6327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</w:t>
      </w:r>
      <w:r w:rsidRPr="007B0AEB">
        <w:rPr>
          <w:rFonts w:ascii="Times New Roman" w:eastAsia="Times New Roman" w:hAnsi="Times New Roman" w:cs="Times New Roman"/>
          <w:i/>
          <w:iCs/>
          <w:color w:val="000000"/>
          <w:szCs w:val="24"/>
        </w:rPr>
        <w:t>(</w:t>
      </w:r>
      <w:proofErr w:type="spellStart"/>
      <w:r w:rsidRPr="007B0AEB">
        <w:rPr>
          <w:rFonts w:ascii="Times New Roman" w:eastAsia="Times New Roman" w:hAnsi="Times New Roman" w:cs="Times New Roman"/>
          <w:i/>
          <w:iCs/>
          <w:color w:val="000000"/>
          <w:szCs w:val="24"/>
        </w:rPr>
        <w:t>Gal</w:t>
      </w:r>
      <w:proofErr w:type="spellEnd"/>
      <w:r w:rsidRPr="007B0AEB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2,20)</w:t>
      </w:r>
    </w:p>
    <w:p w14:paraId="47787121" w14:textId="77777777" w:rsidR="005C3EC1" w:rsidRDefault="005C3EC1" w:rsidP="005C3EC1">
      <w:r>
        <w:t xml:space="preserve">                Ima a Kálvárián, Szentlélekhívás </w:t>
      </w:r>
    </w:p>
    <w:p w14:paraId="7298CD10" w14:textId="77777777" w:rsidR="005C3EC1" w:rsidRDefault="005C3EC1" w:rsidP="005C3EC1">
      <w:pPr>
        <w:rPr>
          <w:rFonts w:ascii="Times New Roman" w:eastAsia="Times New Roman" w:hAnsi="Times New Roman" w:cs="Times New Roman"/>
          <w:i/>
          <w:iCs/>
          <w:color w:val="000000"/>
          <w:szCs w:val="24"/>
        </w:rPr>
      </w:pPr>
      <w:r>
        <w:t xml:space="preserve">                </w:t>
      </w:r>
      <w:r w:rsidRPr="00EB7174">
        <w:t>Beavató</w:t>
      </w:r>
      <w:r>
        <w:t xml:space="preserve"> szentségek</w:t>
      </w:r>
    </w:p>
    <w:p w14:paraId="6AFFC2FD" w14:textId="77777777" w:rsidR="005C3EC1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iCs/>
          <w:color w:val="000000"/>
          <w:szCs w:val="24"/>
        </w:rPr>
        <w:t>Az Eucharisztia szentjei, eucharisztikus csodák</w:t>
      </w:r>
    </w:p>
    <w:p w14:paraId="70E85E91" w14:textId="77777777" w:rsidR="005C3EC1" w:rsidRPr="007B0AEB" w:rsidRDefault="005C3EC1" w:rsidP="005C3EC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>Szerda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:   </w:t>
      </w:r>
      <w:r w:rsidRPr="007B0AEB">
        <w:rPr>
          <w:rFonts w:ascii="Times New Roman" w:eastAsia="Times New Roman" w:hAnsi="Times New Roman" w:cs="Times New Roman"/>
          <w:i/>
          <w:iCs/>
          <w:color w:val="000000"/>
          <w:szCs w:val="24"/>
        </w:rPr>
        <w:t>“</w:t>
      </w:r>
      <w:proofErr w:type="gramEnd"/>
      <w:r w:rsidRPr="007B0AEB">
        <w:rPr>
          <w:rFonts w:ascii="Times New Roman" w:eastAsia="Times New Roman" w:hAnsi="Times New Roman" w:cs="Times New Roman"/>
          <w:i/>
          <w:iCs/>
          <w:color w:val="000000"/>
          <w:szCs w:val="24"/>
        </w:rPr>
        <w:t>Menjetek, tegyétek tanítványommá mind a népeket!” (Mt 28,19)</w:t>
      </w:r>
    </w:p>
    <w:p w14:paraId="1D80C7DB" w14:textId="77777777" w:rsidR="005C3EC1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              Egyházi rend</w:t>
      </w:r>
    </w:p>
    <w:p w14:paraId="707FD4AD" w14:textId="77777777" w:rsidR="005C3EC1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              Áron atya: buzdítás az általános papságról</w:t>
      </w:r>
    </w:p>
    <w:p w14:paraId="730EF2EC" w14:textId="77777777" w:rsidR="005C3EC1" w:rsidRDefault="005C3EC1" w:rsidP="005C3EC1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Csütörtök: </w:t>
      </w:r>
      <w:r w:rsidRPr="007B0AEB">
        <w:rPr>
          <w:rFonts w:ascii="Times New Roman" w:eastAsia="Times New Roman" w:hAnsi="Times New Roman" w:cs="Times New Roman"/>
          <w:color w:val="000000"/>
          <w:szCs w:val="24"/>
        </w:rPr>
        <w:t>Házasság szentsége</w:t>
      </w:r>
    </w:p>
    <w:p w14:paraId="1F8A2E2A" w14:textId="77777777" w:rsidR="005C3EC1" w:rsidRDefault="005C3EC1" w:rsidP="005C3EC1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       Csoportfoglalkozás keretében beszélgetés fiúkról, lányokról</w:t>
      </w:r>
    </w:p>
    <w:p w14:paraId="1319C06D" w14:textId="77777777" w:rsidR="005C3EC1" w:rsidRDefault="005C3EC1" w:rsidP="005C3EC1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Péntek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>:      A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gyógyulás szentségei</w:t>
      </w:r>
    </w:p>
    <w:p w14:paraId="5DF7CDCB" w14:textId="77777777" w:rsidR="005C3EC1" w:rsidRDefault="005C3EC1" w:rsidP="005C3EC1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       Közbenjáró ima</w:t>
      </w:r>
    </w:p>
    <w:p w14:paraId="069EC76E" w14:textId="77777777" w:rsidR="005C3EC1" w:rsidRDefault="005C3EC1" w:rsidP="005C3EC1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Szombat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>:   Levél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Jézustól</w:t>
      </w:r>
    </w:p>
    <w:p w14:paraId="145582E8" w14:textId="77777777" w:rsidR="005C3EC1" w:rsidRDefault="005C3EC1" w:rsidP="005C3EC1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       Táborzárás</w:t>
      </w:r>
    </w:p>
    <w:p w14:paraId="2F8BBDBF" w14:textId="77777777" w:rsidR="005C3EC1" w:rsidRDefault="005C3EC1" w:rsidP="005C3EC1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1EFB1C75" w14:textId="77777777" w:rsidR="005C3EC1" w:rsidRDefault="005C3EC1" w:rsidP="005C3EC1">
      <w:pPr>
        <w:rPr>
          <w:rFonts w:ascii="Times New Roman" w:eastAsia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>Imák</w:t>
      </w:r>
    </w:p>
    <w:p w14:paraId="227F86B4" w14:textId="77777777" w:rsidR="005C3EC1" w:rsidRPr="009B77E6" w:rsidRDefault="005C3EC1" w:rsidP="005C3EC1">
      <w:pPr>
        <w:rPr>
          <w:rFonts w:ascii="Times New Roman" w:eastAsia="Times New Roman" w:hAnsi="Times New Roman" w:cs="Times New Roman"/>
          <w:color w:val="000000"/>
          <w:szCs w:val="24"/>
        </w:rPr>
      </w:pPr>
      <w:proofErr w:type="spellStart"/>
      <w:r w:rsidRPr="009B77E6">
        <w:rPr>
          <w:rFonts w:ascii="Times New Roman" w:eastAsia="Times New Roman" w:hAnsi="Times New Roman" w:cs="Times New Roman"/>
          <w:color w:val="000000"/>
          <w:szCs w:val="24"/>
        </w:rPr>
        <w:t>Lectio</w:t>
      </w:r>
      <w:proofErr w:type="spellEnd"/>
      <w:r w:rsidRPr="009B77E6">
        <w:rPr>
          <w:rFonts w:ascii="Times New Roman" w:eastAsia="Times New Roman" w:hAnsi="Times New Roman" w:cs="Times New Roman"/>
          <w:color w:val="000000"/>
          <w:szCs w:val="24"/>
        </w:rPr>
        <w:t xml:space="preserve"> Divina: a </w:t>
      </w:r>
      <w:proofErr w:type="spellStart"/>
      <w:r w:rsidRPr="009B77E6">
        <w:rPr>
          <w:rFonts w:ascii="Times New Roman" w:eastAsia="Times New Roman" w:hAnsi="Times New Roman" w:cs="Times New Roman"/>
          <w:color w:val="000000"/>
          <w:szCs w:val="24"/>
        </w:rPr>
        <w:t>Jn</w:t>
      </w:r>
      <w:proofErr w:type="spellEnd"/>
      <w:r w:rsidRPr="009B77E6">
        <w:rPr>
          <w:rFonts w:ascii="Times New Roman" w:eastAsia="Times New Roman" w:hAnsi="Times New Roman" w:cs="Times New Roman"/>
          <w:color w:val="000000"/>
          <w:szCs w:val="24"/>
        </w:rPr>
        <w:t xml:space="preserve"> 21, 13-23. feldolgozása a jezsuiták módszerével séta közben (</w:t>
      </w:r>
      <w:proofErr w:type="spellStart"/>
      <w:r w:rsidRPr="009B77E6">
        <w:rPr>
          <w:rFonts w:ascii="Times New Roman" w:eastAsia="Times New Roman" w:hAnsi="Times New Roman" w:cs="Times New Roman"/>
          <w:color w:val="000000"/>
          <w:szCs w:val="24"/>
        </w:rPr>
        <w:t>lectio</w:t>
      </w:r>
      <w:proofErr w:type="spellEnd"/>
      <w:r w:rsidRPr="009B77E6">
        <w:rPr>
          <w:rFonts w:ascii="Times New Roman" w:eastAsia="Times New Roman" w:hAnsi="Times New Roman" w:cs="Times New Roman"/>
          <w:color w:val="000000"/>
          <w:szCs w:val="24"/>
        </w:rPr>
        <w:t xml:space="preserve"> – </w:t>
      </w:r>
      <w:proofErr w:type="gramStart"/>
      <w:r w:rsidRPr="009B77E6">
        <w:rPr>
          <w:rFonts w:ascii="Times New Roman" w:eastAsia="Times New Roman" w:hAnsi="Times New Roman" w:cs="Times New Roman"/>
          <w:color w:val="000000"/>
          <w:szCs w:val="24"/>
        </w:rPr>
        <w:t>meditáció</w:t>
      </w:r>
      <w:proofErr w:type="gramEnd"/>
      <w:r w:rsidRPr="009B77E6">
        <w:rPr>
          <w:rFonts w:ascii="Times New Roman" w:eastAsia="Times New Roman" w:hAnsi="Times New Roman" w:cs="Times New Roman"/>
          <w:color w:val="000000"/>
          <w:szCs w:val="24"/>
        </w:rPr>
        <w:t xml:space="preserve"> – </w:t>
      </w:r>
      <w:proofErr w:type="spellStart"/>
      <w:r w:rsidRPr="009B77E6">
        <w:rPr>
          <w:rFonts w:ascii="Times New Roman" w:eastAsia="Times New Roman" w:hAnsi="Times New Roman" w:cs="Times New Roman"/>
          <w:color w:val="000000"/>
          <w:szCs w:val="24"/>
        </w:rPr>
        <w:t>oratió</w:t>
      </w:r>
      <w:proofErr w:type="spellEnd"/>
      <w:r w:rsidRPr="009B77E6">
        <w:rPr>
          <w:rFonts w:ascii="Times New Roman" w:eastAsia="Times New Roman" w:hAnsi="Times New Roman" w:cs="Times New Roman"/>
          <w:color w:val="000000"/>
          <w:szCs w:val="24"/>
        </w:rPr>
        <w:t xml:space="preserve"> – kontempláció)</w:t>
      </w:r>
    </w:p>
    <w:p w14:paraId="115F64D6" w14:textId="77777777" w:rsidR="005C3EC1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9B77E6">
        <w:rPr>
          <w:rFonts w:ascii="Times New Roman" w:eastAsia="Times New Roman" w:hAnsi="Times New Roman" w:cs="Times New Roman"/>
          <w:iCs/>
          <w:color w:val="000000"/>
          <w:szCs w:val="24"/>
        </w:rPr>
        <w:t>Jézus levele</w:t>
      </w:r>
      <w:r>
        <w:rPr>
          <w:rFonts w:ascii="Times New Roman" w:eastAsia="Times New Roman" w:hAnsi="Times New Roman" w:cs="Times New Roman"/>
          <w:b/>
          <w:iCs/>
          <w:color w:val="000000"/>
          <w:szCs w:val="24"/>
        </w:rPr>
        <w:t xml:space="preserve">: </w:t>
      </w:r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Jézus üzenete a hét szentségről szentírási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Cs w:val="24"/>
        </w:rPr>
        <w:t>idézetek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alapján</w:t>
      </w:r>
    </w:p>
    <w:p w14:paraId="13AC171F" w14:textId="77777777" w:rsidR="005C3EC1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</w:p>
    <w:p w14:paraId="4BFFCEA3" w14:textId="77777777" w:rsidR="005C3EC1" w:rsidRDefault="005C3EC1" w:rsidP="005C3EC1">
      <w:pPr>
        <w:rPr>
          <w:rFonts w:ascii="Times New Roman" w:eastAsia="Times New Roman" w:hAnsi="Times New Roman" w:cs="Times New Roman"/>
          <w:b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4"/>
        </w:rPr>
        <w:t>Játékok</w:t>
      </w:r>
    </w:p>
    <w:p w14:paraId="2FA71CE8" w14:textId="77777777" w:rsidR="005C3EC1" w:rsidRPr="009B77E6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9B77E6">
        <w:rPr>
          <w:rFonts w:ascii="Times New Roman" w:eastAsia="Times New Roman" w:hAnsi="Times New Roman" w:cs="Times New Roman"/>
          <w:iCs/>
          <w:color w:val="000000"/>
          <w:szCs w:val="24"/>
        </w:rPr>
        <w:t>Akadályverseny: az állomások a hét szentség jegyében</w:t>
      </w:r>
    </w:p>
    <w:p w14:paraId="390CB404" w14:textId="77777777" w:rsidR="005C3EC1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9B77E6">
        <w:rPr>
          <w:rFonts w:ascii="Times New Roman" w:eastAsia="Times New Roman" w:hAnsi="Times New Roman" w:cs="Times New Roman"/>
          <w:iCs/>
          <w:color w:val="000000"/>
          <w:szCs w:val="24"/>
        </w:rPr>
        <w:t>Csapatépítő játék: felnagyított BANG – 5 állomással, a végén a kiscsoportok BANG-csatájával</w:t>
      </w:r>
    </w:p>
    <w:p w14:paraId="3762DF16" w14:textId="77777777" w:rsidR="005C3EC1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</w:p>
    <w:p w14:paraId="67151C77" w14:textId="77777777" w:rsidR="005C3EC1" w:rsidRDefault="005C3EC1" w:rsidP="005C3EC1">
      <w:pPr>
        <w:rPr>
          <w:rFonts w:ascii="Times New Roman" w:eastAsia="Times New Roman" w:hAnsi="Times New Roman" w:cs="Times New Roman"/>
          <w:b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4"/>
        </w:rPr>
        <w:t>Ének</w:t>
      </w:r>
    </w:p>
    <w:p w14:paraId="2FF1FA64" w14:textId="77777777" w:rsidR="005C3EC1" w:rsidRPr="009B77E6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>Akkor szép az erdő…</w:t>
      </w:r>
    </w:p>
    <w:p w14:paraId="711F9D26" w14:textId="77777777" w:rsidR="005C3EC1" w:rsidRDefault="005C3EC1" w:rsidP="005C3EC1">
      <w:pPr>
        <w:rPr>
          <w:rFonts w:ascii="Times New Roman" w:eastAsia="Times New Roman" w:hAnsi="Times New Roman" w:cs="Times New Roman"/>
          <w:b/>
          <w:iCs/>
          <w:color w:val="000000"/>
          <w:szCs w:val="24"/>
        </w:rPr>
      </w:pPr>
    </w:p>
    <w:p w14:paraId="64DCBE4D" w14:textId="77777777" w:rsidR="005C3EC1" w:rsidRDefault="005C3EC1" w:rsidP="005C3EC1">
      <w:pPr>
        <w:rPr>
          <w:rFonts w:ascii="Times New Roman" w:eastAsia="Times New Roman" w:hAnsi="Times New Roman" w:cs="Times New Roman"/>
          <w:b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4"/>
        </w:rPr>
        <w:t>Eszköz</w:t>
      </w:r>
    </w:p>
    <w:p w14:paraId="037D87C9" w14:textId="77777777" w:rsidR="005C3EC1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9B77E6">
        <w:rPr>
          <w:rFonts w:ascii="Times New Roman" w:eastAsia="Times New Roman" w:hAnsi="Times New Roman" w:cs="Times New Roman"/>
          <w:iCs/>
          <w:color w:val="000000"/>
          <w:szCs w:val="24"/>
        </w:rPr>
        <w:t>Papírból kereszt a hét szentséggel; gyöngyből fűzött kereszt (7 szín – 7 szentség), nyaklánc, fülbevaló, kulcstartó</w:t>
      </w:r>
    </w:p>
    <w:p w14:paraId="01CEEE82" w14:textId="77777777" w:rsidR="005C3EC1" w:rsidRPr="009B77E6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9B77E6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</w:t>
      </w:r>
    </w:p>
    <w:p w14:paraId="7AA0A573" w14:textId="77777777" w:rsidR="005C3EC1" w:rsidRDefault="005C3EC1" w:rsidP="005C3EC1">
      <w:pPr>
        <w:rPr>
          <w:rFonts w:ascii="Times New Roman" w:eastAsia="Times New Roman" w:hAnsi="Times New Roman" w:cs="Times New Roman"/>
          <w:b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4"/>
        </w:rPr>
        <w:t>Egyéb</w:t>
      </w:r>
    </w:p>
    <w:p w14:paraId="7FF81DC5" w14:textId="77777777" w:rsidR="005C3EC1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Melléklet: Dsida Jenő: Légy szent, fiacskám – Reményik Sándor: Kegyelem – Tízparancsolat –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gyónás menete</w:t>
      </w:r>
    </w:p>
    <w:p w14:paraId="6C9AFC2F" w14:textId="77777777" w:rsidR="005C3EC1" w:rsidRPr="009B77E6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>Önismeret – vezetett elmélkedés lányoknak</w:t>
      </w:r>
    </w:p>
    <w:p w14:paraId="10C98D64" w14:textId="77777777" w:rsidR="005C3EC1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>Húzható igerészek</w:t>
      </w:r>
    </w:p>
    <w:p w14:paraId="1F41E19D" w14:textId="77777777" w:rsidR="005C3EC1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lastRenderedPageBreak/>
        <w:t>Láthatatlan színház – Lábmosás – résztvevők bekötött szemmel élik át az utolsó vacsora lábmosás jelenetét.</w:t>
      </w:r>
    </w:p>
    <w:p w14:paraId="3D7904EC" w14:textId="32322954" w:rsidR="005C3EC1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>Láthatatlan színház - A tékozló fiú története ma – a különböző helyszíneken a helyszínnek megfelelő hangaláfestéssel lehet átélni a tékozló fiú útját otthontól – otthonig.</w:t>
      </w:r>
    </w:p>
    <w:p w14:paraId="49685175" w14:textId="558A7A5D" w:rsidR="005C3EC1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</w:p>
    <w:p w14:paraId="3C851C39" w14:textId="77777777" w:rsidR="005C3EC1" w:rsidRDefault="005C3EC1" w:rsidP="005C3EC1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</w:p>
    <w:p w14:paraId="68F6B809" w14:textId="77777777" w:rsidR="005C3EC1" w:rsidRPr="00B62FD6" w:rsidRDefault="005C3EC1" w:rsidP="005C3EC1">
      <w:pPr>
        <w:rPr>
          <w:b/>
          <w:szCs w:val="24"/>
        </w:rPr>
      </w:pPr>
      <w:r w:rsidRPr="00B62FD6">
        <w:rPr>
          <w:b/>
          <w:szCs w:val="24"/>
        </w:rPr>
        <w:t>Galgamenti Nagyboldogasszony Közösség</w:t>
      </w:r>
    </w:p>
    <w:p w14:paraId="6BC65254" w14:textId="2F651FF8" w:rsidR="005C3EC1" w:rsidRDefault="005C3EC1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 közös lelkiív kiegészítése a helyi ötletekkel, dalokkal.</w:t>
      </w:r>
    </w:p>
    <w:p w14:paraId="55883061" w14:textId="2831438A" w:rsidR="005C3EC1" w:rsidRDefault="005C3EC1" w:rsidP="00CA5FBD">
      <w:pPr>
        <w:rPr>
          <w:rFonts w:asciiTheme="majorHAnsi" w:hAnsiTheme="majorHAnsi" w:cstheme="majorHAnsi"/>
          <w:szCs w:val="24"/>
        </w:rPr>
      </w:pPr>
    </w:p>
    <w:p w14:paraId="222D3059" w14:textId="77777777" w:rsidR="005C3EC1" w:rsidRDefault="005C3EC1" w:rsidP="005C3EC1">
      <w:pPr>
        <w:rPr>
          <w:b/>
          <w:szCs w:val="24"/>
        </w:rPr>
      </w:pPr>
      <w:r>
        <w:rPr>
          <w:b/>
          <w:szCs w:val="24"/>
        </w:rPr>
        <w:t>Ipolymenti Nagyboldogasszony Közösség</w:t>
      </w:r>
    </w:p>
    <w:p w14:paraId="04F8CF64" w14:textId="6EB5C141" w:rsidR="005C3EC1" w:rsidRDefault="005C3EC1" w:rsidP="00CA5FBD">
      <w:pPr>
        <w:rPr>
          <w:rFonts w:asciiTheme="majorHAnsi" w:hAnsiTheme="majorHAnsi" w:cstheme="majorHAnsi"/>
          <w:szCs w:val="24"/>
        </w:rPr>
      </w:pPr>
      <w:r w:rsidRPr="005C3EC1">
        <w:rPr>
          <w:rFonts w:asciiTheme="majorHAnsi" w:hAnsiTheme="majorHAnsi" w:cstheme="majorHAnsi"/>
          <w:b/>
          <w:szCs w:val="24"/>
        </w:rPr>
        <w:t>Előadás</w:t>
      </w:r>
      <w:r>
        <w:rPr>
          <w:rFonts w:asciiTheme="majorHAnsi" w:hAnsiTheme="majorHAnsi" w:cstheme="majorHAnsi"/>
          <w:b/>
          <w:szCs w:val="24"/>
        </w:rPr>
        <w:t>:</w:t>
      </w:r>
    </w:p>
    <w:p w14:paraId="076988EB" w14:textId="06480A1F" w:rsidR="005C3EC1" w:rsidRDefault="005C3EC1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is Domonkos ppt előadásában az első lelkészi előadást dolgozza át.</w:t>
      </w:r>
    </w:p>
    <w:p w14:paraId="14B9096D" w14:textId="3460A68D" w:rsidR="005C3EC1" w:rsidRDefault="005C3EC1" w:rsidP="00CA5FBD">
      <w:pPr>
        <w:rPr>
          <w:rFonts w:asciiTheme="majorHAnsi" w:hAnsiTheme="majorHAnsi" w:cstheme="majorHAnsi"/>
          <w:szCs w:val="24"/>
        </w:rPr>
      </w:pPr>
    </w:p>
    <w:p w14:paraId="7AE244CA" w14:textId="68B90B4E" w:rsidR="005C3EC1" w:rsidRDefault="005C3EC1" w:rsidP="00CA5FBD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Lelki ív:</w:t>
      </w:r>
    </w:p>
    <w:p w14:paraId="1DF39AEF" w14:textId="1C21A327" w:rsidR="005C3EC1" w:rsidRDefault="005C3EC1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 közös lelkiív mellett gyakorlatokat írnak le, hangsúlyt fektetnek a szentségekkel kapcsolatban született tanúságtételekre.</w:t>
      </w:r>
    </w:p>
    <w:p w14:paraId="517CD440" w14:textId="36C11BE0" w:rsidR="005C3EC1" w:rsidRDefault="005C3EC1" w:rsidP="00CA5FBD">
      <w:pPr>
        <w:rPr>
          <w:rFonts w:asciiTheme="majorHAnsi" w:hAnsiTheme="majorHAnsi" w:cstheme="majorHAnsi"/>
          <w:szCs w:val="24"/>
        </w:rPr>
      </w:pPr>
    </w:p>
    <w:p w14:paraId="29572AC8" w14:textId="4713721F" w:rsidR="005C3EC1" w:rsidRDefault="005C3EC1" w:rsidP="00CA5FBD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Tiszamenti Nagyboldogasszony Közösség:</w:t>
      </w:r>
    </w:p>
    <w:p w14:paraId="500DDACA" w14:textId="77777777" w:rsidR="00EB5904" w:rsidRDefault="00EB5904" w:rsidP="00CA5FBD">
      <w:pPr>
        <w:rPr>
          <w:rFonts w:asciiTheme="majorHAnsi" w:hAnsiTheme="majorHAnsi" w:cstheme="majorHAnsi"/>
          <w:b/>
          <w:szCs w:val="24"/>
        </w:rPr>
      </w:pPr>
    </w:p>
    <w:p w14:paraId="281C063C" w14:textId="54EA3DE9" w:rsidR="005C3EC1" w:rsidRDefault="00EB5904" w:rsidP="00CA5FBD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Előadások:</w:t>
      </w:r>
    </w:p>
    <w:p w14:paraId="3956010A" w14:textId="7CE81A19" w:rsidR="00EB5904" w:rsidRDefault="00EB5904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 bevezető előadás egy színdarab.</w:t>
      </w:r>
    </w:p>
    <w:p w14:paraId="6F3E2585" w14:textId="29E67E8A" w:rsidR="00EB5904" w:rsidRDefault="00EB5904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 beavató szentségeket egy ismétlő kvízjáték, majd egy színdarab nyitja. Ezután három előadó feldolgozásában hallhatunk a beavató szentségekről. A keresztséghez kapcsolódik egy ppt előadás is.</w:t>
      </w:r>
    </w:p>
    <w:p w14:paraId="0A91492E" w14:textId="67743972" w:rsidR="00EB5904" w:rsidRDefault="00EB5904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 gyógyulás szentségei: ppt, amelynek melléklete egy megtérés tanúságtétele.</w:t>
      </w:r>
    </w:p>
    <w:p w14:paraId="70CCCA9D" w14:textId="304B5B6A" w:rsidR="00EB5904" w:rsidRDefault="00EB5904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z egyházi rend szentsége: ppt.</w:t>
      </w:r>
    </w:p>
    <w:p w14:paraId="55FEB9E3" w14:textId="1ABDD77E" w:rsidR="00EB5904" w:rsidRDefault="00EB5904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 házasság szentsége: ppt + előadás leírása.</w:t>
      </w:r>
    </w:p>
    <w:p w14:paraId="0000ADC8" w14:textId="0C413037" w:rsidR="00EB5904" w:rsidRDefault="00EB5904" w:rsidP="00CA5FBD">
      <w:pPr>
        <w:rPr>
          <w:rFonts w:asciiTheme="majorHAnsi" w:hAnsiTheme="majorHAnsi" w:cstheme="majorHAnsi"/>
          <w:szCs w:val="24"/>
        </w:rPr>
      </w:pPr>
    </w:p>
    <w:p w14:paraId="3BE35E62" w14:textId="1935B450" w:rsidR="00EB5904" w:rsidRDefault="00EB5904" w:rsidP="00CA5FBD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Ima:</w:t>
      </w:r>
    </w:p>
    <w:p w14:paraId="3C531E34" w14:textId="29F893AE" w:rsidR="00EB5904" w:rsidRDefault="00EB5904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 gyónás menetének leírásához lelki tükör kapcsolódik.</w:t>
      </w:r>
    </w:p>
    <w:p w14:paraId="40465373" w14:textId="20A16BB2" w:rsidR="00EB5904" w:rsidRDefault="00EB5904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 Tiszában megszokott csendes időt két és fél órában a szentségekhez kapcsolódva elmélkedik át a résztvevők.</w:t>
      </w:r>
    </w:p>
    <w:p w14:paraId="6BAD6281" w14:textId="48577F90" w:rsidR="00EB5904" w:rsidRDefault="00EB5904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A közbenjáró ima </w:t>
      </w:r>
      <w:r w:rsidR="00C221B9">
        <w:rPr>
          <w:rFonts w:asciiTheme="majorHAnsi" w:hAnsiTheme="majorHAnsi" w:cstheme="majorHAnsi"/>
          <w:szCs w:val="24"/>
        </w:rPr>
        <w:t xml:space="preserve">felépítését, feltételeit írja le a harmadik </w:t>
      </w:r>
      <w:proofErr w:type="gramStart"/>
      <w:r w:rsidR="00C221B9">
        <w:rPr>
          <w:rFonts w:asciiTheme="majorHAnsi" w:hAnsiTheme="majorHAnsi" w:cstheme="majorHAnsi"/>
          <w:szCs w:val="24"/>
        </w:rPr>
        <w:t>dokumentum</w:t>
      </w:r>
      <w:proofErr w:type="gramEnd"/>
      <w:r w:rsidR="00C221B9">
        <w:rPr>
          <w:rFonts w:asciiTheme="majorHAnsi" w:hAnsiTheme="majorHAnsi" w:cstheme="majorHAnsi"/>
          <w:szCs w:val="24"/>
        </w:rPr>
        <w:t>.</w:t>
      </w:r>
    </w:p>
    <w:p w14:paraId="5FC59A37" w14:textId="051914C3" w:rsidR="00C221B9" w:rsidRDefault="00C221B9" w:rsidP="00CA5FBD">
      <w:pPr>
        <w:rPr>
          <w:rFonts w:asciiTheme="majorHAnsi" w:hAnsiTheme="majorHAnsi" w:cstheme="majorHAnsi"/>
          <w:szCs w:val="24"/>
        </w:rPr>
      </w:pPr>
    </w:p>
    <w:p w14:paraId="2E3E3E67" w14:textId="1C1C35A1" w:rsidR="00C221B9" w:rsidRDefault="00C221B9" w:rsidP="00CA5FBD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Játék:</w:t>
      </w:r>
    </w:p>
    <w:p w14:paraId="01420F93" w14:textId="22E1AC7D" w:rsidR="00C221B9" w:rsidRDefault="00C221B9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A tábor elején </w:t>
      </w:r>
      <w:proofErr w:type="spellStart"/>
      <w:r>
        <w:rPr>
          <w:rFonts w:asciiTheme="majorHAnsi" w:hAnsiTheme="majorHAnsi" w:cstheme="majorHAnsi"/>
          <w:szCs w:val="24"/>
        </w:rPr>
        <w:t>ismerkedős</w:t>
      </w:r>
      <w:proofErr w:type="spellEnd"/>
      <w:r>
        <w:rPr>
          <w:rFonts w:asciiTheme="majorHAnsi" w:hAnsiTheme="majorHAnsi" w:cstheme="majorHAnsi"/>
          <w:szCs w:val="24"/>
        </w:rPr>
        <w:t xml:space="preserve"> játékokat játszottak, ezek leírása található a </w:t>
      </w:r>
      <w:proofErr w:type="gramStart"/>
      <w:r>
        <w:rPr>
          <w:rFonts w:asciiTheme="majorHAnsi" w:hAnsiTheme="majorHAnsi" w:cstheme="majorHAnsi"/>
          <w:szCs w:val="24"/>
        </w:rPr>
        <w:t>dokumentumban</w:t>
      </w:r>
      <w:proofErr w:type="gramEnd"/>
      <w:r>
        <w:rPr>
          <w:rFonts w:asciiTheme="majorHAnsi" w:hAnsiTheme="majorHAnsi" w:cstheme="majorHAnsi"/>
          <w:szCs w:val="24"/>
        </w:rPr>
        <w:t>.</w:t>
      </w:r>
    </w:p>
    <w:p w14:paraId="46A2FE71" w14:textId="24CFBB93" w:rsidR="00C221B9" w:rsidRDefault="00C221B9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„Hét szentség” játék: az </w:t>
      </w:r>
      <w:proofErr w:type="spellStart"/>
      <w:r>
        <w:rPr>
          <w:rFonts w:asciiTheme="majorHAnsi" w:hAnsiTheme="majorHAnsi" w:cstheme="majorHAnsi"/>
          <w:szCs w:val="24"/>
        </w:rPr>
        <w:t>összrégiós</w:t>
      </w:r>
      <w:proofErr w:type="spellEnd"/>
      <w:r>
        <w:rPr>
          <w:rFonts w:asciiTheme="majorHAnsi" w:hAnsiTheme="majorHAnsi" w:cstheme="majorHAnsi"/>
          <w:szCs w:val="24"/>
        </w:rPr>
        <w:t xml:space="preserve"> találkozón játszott játék a tábor körülményeihez </w:t>
      </w:r>
      <w:proofErr w:type="gramStart"/>
      <w:r>
        <w:rPr>
          <w:rFonts w:asciiTheme="majorHAnsi" w:hAnsiTheme="majorHAnsi" w:cstheme="majorHAnsi"/>
          <w:szCs w:val="24"/>
        </w:rPr>
        <w:t>adaptálva</w:t>
      </w:r>
      <w:proofErr w:type="gramEnd"/>
      <w:r>
        <w:rPr>
          <w:rFonts w:asciiTheme="majorHAnsi" w:hAnsiTheme="majorHAnsi" w:cstheme="majorHAnsi"/>
          <w:szCs w:val="24"/>
        </w:rPr>
        <w:t>.</w:t>
      </w:r>
    </w:p>
    <w:p w14:paraId="505BB8B7" w14:textId="2C03B8DE" w:rsidR="00C221B9" w:rsidRDefault="00C221B9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ábortűzi játékok: más forrásokból összegyűjtött játékok leírása, illetve a forrásuk megjelölése.</w:t>
      </w:r>
    </w:p>
    <w:p w14:paraId="25D7E7E1" w14:textId="0DBEA766" w:rsidR="00C221B9" w:rsidRDefault="00C221B9" w:rsidP="00CA5FBD">
      <w:pPr>
        <w:rPr>
          <w:rFonts w:asciiTheme="majorHAnsi" w:hAnsiTheme="majorHAnsi" w:cstheme="majorHAnsi"/>
          <w:szCs w:val="24"/>
        </w:rPr>
      </w:pPr>
    </w:p>
    <w:p w14:paraId="0BE5BE8C" w14:textId="77777777" w:rsidR="00C221B9" w:rsidRDefault="00C221B9" w:rsidP="00C221B9">
      <w:pPr>
        <w:rPr>
          <w:b/>
          <w:szCs w:val="24"/>
        </w:rPr>
      </w:pPr>
      <w:r>
        <w:rPr>
          <w:b/>
          <w:szCs w:val="24"/>
        </w:rPr>
        <w:t>Zagyvamenti Nagyboldogasszony Közösség</w:t>
      </w:r>
    </w:p>
    <w:p w14:paraId="6628BDC8" w14:textId="08AED1CD" w:rsidR="00C221B9" w:rsidRDefault="00C221B9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 keresztség: ppt előadás.</w:t>
      </w:r>
    </w:p>
    <w:p w14:paraId="35B36803" w14:textId="1E973B1F" w:rsidR="00C221B9" w:rsidRPr="00C221B9" w:rsidRDefault="00C221B9" w:rsidP="00CA5FB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ma: a tábor nyirtóimája.</w:t>
      </w:r>
    </w:p>
    <w:p w14:paraId="7D3C708D" w14:textId="77777777" w:rsidR="00EB5904" w:rsidRPr="00EB5904" w:rsidRDefault="00EB5904" w:rsidP="00CA5FBD">
      <w:pPr>
        <w:rPr>
          <w:rFonts w:asciiTheme="majorHAnsi" w:hAnsiTheme="majorHAnsi" w:cstheme="majorHAnsi"/>
          <w:szCs w:val="24"/>
        </w:rPr>
      </w:pPr>
    </w:p>
    <w:p w14:paraId="3EB3B1BF" w14:textId="6508B237" w:rsidR="00CA5FBD" w:rsidRPr="00CA5FBD" w:rsidRDefault="00CA5FBD" w:rsidP="00A773E1">
      <w:pPr>
        <w:pStyle w:val="kincstrcmsor"/>
        <w:spacing w:before="0"/>
        <w:rPr>
          <w:rFonts w:asciiTheme="majorHAnsi" w:hAnsiTheme="majorHAnsi" w:cstheme="majorHAnsi"/>
          <w:b w:val="0"/>
          <w:szCs w:val="24"/>
        </w:rPr>
      </w:pPr>
    </w:p>
    <w:p w14:paraId="28D2A4F5" w14:textId="77777777" w:rsidR="00A773E1" w:rsidRPr="00A773E1" w:rsidRDefault="00A773E1" w:rsidP="00A773E1">
      <w:pPr>
        <w:pStyle w:val="kincstrcmsor"/>
        <w:spacing w:before="0"/>
        <w:rPr>
          <w:szCs w:val="24"/>
        </w:rPr>
      </w:pPr>
      <w:bookmarkStart w:id="1" w:name="_GoBack"/>
      <w:bookmarkEnd w:id="1"/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9AF4D" w14:textId="77777777" w:rsidR="002B67B1" w:rsidRDefault="002B67B1" w:rsidP="00DC5291">
      <w:r>
        <w:separator/>
      </w:r>
    </w:p>
  </w:endnote>
  <w:endnote w:type="continuationSeparator" w:id="0">
    <w:p w14:paraId="7D99C0EC" w14:textId="77777777" w:rsidR="002B67B1" w:rsidRDefault="002B67B1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FAB3" w14:textId="77777777" w:rsidR="00DB7FAD" w:rsidRDefault="00DB7FA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141238E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C1C">
          <w:rPr>
            <w:noProof/>
          </w:rPr>
          <w:t>3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EDDBC" w14:textId="77777777" w:rsidR="00DB7FAD" w:rsidRDefault="00DB7F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D1391" w14:textId="77777777" w:rsidR="002B67B1" w:rsidRDefault="002B67B1" w:rsidP="00DC5291">
      <w:r>
        <w:separator/>
      </w:r>
    </w:p>
  </w:footnote>
  <w:footnote w:type="continuationSeparator" w:id="0">
    <w:p w14:paraId="0FEFEC61" w14:textId="77777777" w:rsidR="002B67B1" w:rsidRDefault="002B67B1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7B368" w14:textId="77777777" w:rsidR="00DB7FAD" w:rsidRDefault="00DB7F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672EE246" w:rsidR="00DC5291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0CAB7BC3" w14:textId="168AA33E" w:rsidR="00DB7FAD" w:rsidRDefault="00DB7FAD" w:rsidP="008A797D">
    <w:pPr>
      <w:pStyle w:val="lfej"/>
      <w:spacing w:line="240" w:lineRule="exact"/>
      <w:rPr>
        <w:sz w:val="22"/>
      </w:rPr>
    </w:pPr>
  </w:p>
  <w:p w14:paraId="3348FFB2" w14:textId="77777777" w:rsidR="00DB7FAD" w:rsidRDefault="00DB7FAD" w:rsidP="00DB7FAD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a </w:t>
    </w:r>
    <w:hyperlink r:id="rId1" w:tgtFrame="_blank" w:history="1">
      <w:r>
        <w:rPr>
          <w:rStyle w:val="Hiperhivatkozs"/>
          <w:rFonts w:eastAsia="Times New Roman"/>
          <w:color w:val="1155CC"/>
          <w:sz w:val="18"/>
          <w:szCs w:val="18"/>
          <w:shd w:val="clear" w:color="auto" w:fill="FFFFFF"/>
        </w:rPr>
        <w:t>mente.hu</w:t>
      </w:r>
    </w:hyperlink>
    <w:r>
      <w:rPr>
        <w:rFonts w:eastAsia="Times New Roman"/>
        <w:color w:val="000000"/>
        <w:sz w:val="18"/>
        <w:szCs w:val="18"/>
        <w:shd w:val="clear" w:color="auto" w:fill="FFFFFF"/>
      </w:rPr>
      <w:t xml:space="preserve"> forrás, valamint a szerzők megjelölésével használhatók fel, bárminemű (akár közvetett) jövedelemszerzés vagy jövedelemfokozás célját kizárv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7495" w14:textId="77777777" w:rsidR="00DB7FAD" w:rsidRDefault="00DB7FA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3399"/>
    <w:multiLevelType w:val="hybridMultilevel"/>
    <w:tmpl w:val="B8A29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B67B1"/>
    <w:rsid w:val="002C53DA"/>
    <w:rsid w:val="002D558E"/>
    <w:rsid w:val="002D6176"/>
    <w:rsid w:val="00305BDF"/>
    <w:rsid w:val="00393341"/>
    <w:rsid w:val="003B7F82"/>
    <w:rsid w:val="003C0B74"/>
    <w:rsid w:val="003F607F"/>
    <w:rsid w:val="00402CA2"/>
    <w:rsid w:val="00433686"/>
    <w:rsid w:val="0047090B"/>
    <w:rsid w:val="00482C29"/>
    <w:rsid w:val="00492C2B"/>
    <w:rsid w:val="004A4C68"/>
    <w:rsid w:val="004E0343"/>
    <w:rsid w:val="005668BF"/>
    <w:rsid w:val="0057084B"/>
    <w:rsid w:val="00597783"/>
    <w:rsid w:val="005A307F"/>
    <w:rsid w:val="005C0F32"/>
    <w:rsid w:val="005C3EC1"/>
    <w:rsid w:val="005F533E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204F4"/>
    <w:rsid w:val="009B2892"/>
    <w:rsid w:val="009C1138"/>
    <w:rsid w:val="009C1D07"/>
    <w:rsid w:val="00A07B03"/>
    <w:rsid w:val="00A20D8A"/>
    <w:rsid w:val="00A4105F"/>
    <w:rsid w:val="00A76A84"/>
    <w:rsid w:val="00A773E1"/>
    <w:rsid w:val="00A93E24"/>
    <w:rsid w:val="00AA0640"/>
    <w:rsid w:val="00AE2531"/>
    <w:rsid w:val="00AF341D"/>
    <w:rsid w:val="00B0394F"/>
    <w:rsid w:val="00B11BE8"/>
    <w:rsid w:val="00B278A8"/>
    <w:rsid w:val="00B33671"/>
    <w:rsid w:val="00B62FD6"/>
    <w:rsid w:val="00B63657"/>
    <w:rsid w:val="00B66586"/>
    <w:rsid w:val="00B70E57"/>
    <w:rsid w:val="00BA1993"/>
    <w:rsid w:val="00BA5A15"/>
    <w:rsid w:val="00BE6DB8"/>
    <w:rsid w:val="00C11C1C"/>
    <w:rsid w:val="00C221B9"/>
    <w:rsid w:val="00C22699"/>
    <w:rsid w:val="00C532E0"/>
    <w:rsid w:val="00C53D89"/>
    <w:rsid w:val="00C542C3"/>
    <w:rsid w:val="00C75887"/>
    <w:rsid w:val="00C81659"/>
    <w:rsid w:val="00C97E14"/>
    <w:rsid w:val="00CA5FBD"/>
    <w:rsid w:val="00CA6047"/>
    <w:rsid w:val="00CC1BAE"/>
    <w:rsid w:val="00CF26EA"/>
    <w:rsid w:val="00CF5C49"/>
    <w:rsid w:val="00D32A1D"/>
    <w:rsid w:val="00D46E0B"/>
    <w:rsid w:val="00DA0FC2"/>
    <w:rsid w:val="00DB7FAD"/>
    <w:rsid w:val="00DC5291"/>
    <w:rsid w:val="00E21568"/>
    <w:rsid w:val="00E228D7"/>
    <w:rsid w:val="00E62B29"/>
    <w:rsid w:val="00E864AC"/>
    <w:rsid w:val="00EB297C"/>
    <w:rsid w:val="00EB4B6F"/>
    <w:rsid w:val="00EB5904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408E67A4-B19D-43B5-9014-C68DA539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C221B9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DB7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87CCF"/>
    <w:rsid w:val="003C616A"/>
    <w:rsid w:val="0049043B"/>
    <w:rsid w:val="004C6CDA"/>
    <w:rsid w:val="00550ABD"/>
    <w:rsid w:val="006C393D"/>
    <w:rsid w:val="00715B58"/>
    <w:rsid w:val="007E7572"/>
    <w:rsid w:val="008A0756"/>
    <w:rsid w:val="009D17C5"/>
    <w:rsid w:val="00A417B3"/>
    <w:rsid w:val="00A62A92"/>
    <w:rsid w:val="00A67059"/>
    <w:rsid w:val="00A834DB"/>
    <w:rsid w:val="00A843D6"/>
    <w:rsid w:val="00AA063D"/>
    <w:rsid w:val="00BA5E3E"/>
    <w:rsid w:val="00DE74F4"/>
    <w:rsid w:val="00E92C27"/>
    <w:rsid w:val="00F8002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280F-E877-43ED-8DE3-0B5C5B19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</dc:creator>
  <cp:keywords/>
  <dc:description/>
  <cp:lastModifiedBy>User</cp:lastModifiedBy>
  <cp:revision>7</cp:revision>
  <dcterms:created xsi:type="dcterms:W3CDTF">2019-08-19T10:56:00Z</dcterms:created>
  <dcterms:modified xsi:type="dcterms:W3CDTF">2022-11-07T18:08:00Z</dcterms:modified>
</cp:coreProperties>
</file>